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3" w:type="dxa"/>
        <w:tblLayout w:type="fixed"/>
        <w:tblLook w:val="04A0"/>
      </w:tblPr>
      <w:tblGrid>
        <w:gridCol w:w="4361"/>
        <w:gridCol w:w="567"/>
        <w:gridCol w:w="567"/>
        <w:gridCol w:w="4219"/>
        <w:gridCol w:w="9"/>
      </w:tblGrid>
      <w:tr w:rsidR="00C30B3D" w:rsidRPr="002621E6" w:rsidTr="00C30B3D">
        <w:trPr>
          <w:cantSplit/>
          <w:trHeight w:val="253"/>
        </w:trPr>
        <w:tc>
          <w:tcPr>
            <w:tcW w:w="4361" w:type="dxa"/>
            <w:hideMark/>
          </w:tcPr>
          <w:p w:rsidR="00C30B3D" w:rsidRPr="00404C5C" w:rsidRDefault="00C30B3D" w:rsidP="00C30B3D">
            <w:pPr>
              <w:jc w:val="center"/>
              <w:rPr>
                <w:b/>
                <w:bCs/>
                <w:noProof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br w:type="page"/>
            </w:r>
            <w:r w:rsidRPr="00404C5C">
              <w:rPr>
                <w:b/>
                <w:bCs/>
                <w:noProof/>
                <w:color w:val="000000"/>
                <w:sz w:val="22"/>
                <w:szCs w:val="22"/>
              </w:rPr>
              <w:t>ЧĂВАШ  РЕСПУБЛИКИ</w:t>
            </w:r>
          </w:p>
          <w:p w:rsidR="00C30B3D" w:rsidRPr="00325D17" w:rsidRDefault="00C30B3D" w:rsidP="00C30B3D">
            <w:pPr>
              <w:jc w:val="center"/>
            </w:pPr>
          </w:p>
        </w:tc>
        <w:tc>
          <w:tcPr>
            <w:tcW w:w="1134" w:type="dxa"/>
            <w:gridSpan w:val="2"/>
            <w:vMerge w:val="restart"/>
          </w:tcPr>
          <w:p w:rsidR="00C30B3D" w:rsidRPr="00325D17" w:rsidRDefault="00C30B3D" w:rsidP="00C30B3D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3810</wp:posOffset>
                  </wp:positionV>
                  <wp:extent cx="683895" cy="781050"/>
                  <wp:effectExtent l="19050" t="0" r="1905" b="0"/>
                  <wp:wrapTight wrapText="bothSides">
                    <wp:wrapPolygon edited="0">
                      <wp:start x="-602" y="0"/>
                      <wp:lineTo x="-602" y="18966"/>
                      <wp:lineTo x="4212" y="21073"/>
                      <wp:lineTo x="9025" y="21073"/>
                      <wp:lineTo x="12635" y="21073"/>
                      <wp:lineTo x="16847" y="21073"/>
                      <wp:lineTo x="21660" y="18966"/>
                      <wp:lineTo x="21660" y="0"/>
                      <wp:lineTo x="-602" y="0"/>
                    </wp:wrapPolygon>
                  </wp:wrapTight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28" w:type="dxa"/>
            <w:gridSpan w:val="2"/>
            <w:hideMark/>
          </w:tcPr>
          <w:p w:rsidR="00C30B3D" w:rsidRPr="00325D17" w:rsidRDefault="00C30B3D" w:rsidP="00C30B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>ЧУВАШСКАЯ РЕСПУБЛИКА</w:t>
            </w:r>
          </w:p>
          <w:p w:rsidR="00C30B3D" w:rsidRPr="00325D17" w:rsidRDefault="00C30B3D" w:rsidP="00C30B3D">
            <w:pPr>
              <w:jc w:val="center"/>
              <w:rPr>
                <w:b/>
                <w:bCs/>
              </w:rPr>
            </w:pPr>
          </w:p>
        </w:tc>
      </w:tr>
      <w:tr w:rsidR="00C30B3D" w:rsidRPr="002621E6" w:rsidTr="00C30B3D">
        <w:trPr>
          <w:cantSplit/>
          <w:trHeight w:val="1617"/>
        </w:trPr>
        <w:tc>
          <w:tcPr>
            <w:tcW w:w="4361" w:type="dxa"/>
          </w:tcPr>
          <w:p w:rsidR="00C30B3D" w:rsidRPr="00325D17" w:rsidRDefault="00C30B3D" w:rsidP="00C30B3D">
            <w:pPr>
              <w:pStyle w:val="a3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ЙĔПРЕÇ МУНИЦИПАЛИТЕТ</w:t>
            </w:r>
          </w:p>
          <w:p w:rsidR="00C30B3D" w:rsidRPr="00325D17" w:rsidRDefault="00C30B3D" w:rsidP="00C30B3D">
            <w:pPr>
              <w:pStyle w:val="a3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ОКРУГĔН </w:t>
            </w:r>
          </w:p>
          <w:p w:rsidR="00C30B3D" w:rsidRPr="00325D17" w:rsidRDefault="00C30B3D" w:rsidP="00C30B3D">
            <w:pPr>
              <w:pStyle w:val="a3"/>
              <w:tabs>
                <w:tab w:val="left" w:pos="4285"/>
              </w:tabs>
              <w:contextualSpacing/>
              <w:jc w:val="center"/>
              <w:rPr>
                <w:rStyle w:val="a4"/>
                <w:rFonts w:ascii="Times New Roman" w:hAnsi="Times New Roman" w:cs="Times New Roman"/>
                <w:color w:val="000000"/>
                <w:sz w:val="26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ЙĚ</w:t>
            </w:r>
          </w:p>
          <w:p w:rsidR="00C30B3D" w:rsidRPr="00325D17" w:rsidRDefault="00C30B3D" w:rsidP="00C30B3D">
            <w:pPr>
              <w:jc w:val="center"/>
            </w:pPr>
          </w:p>
          <w:p w:rsidR="00C30B3D" w:rsidRPr="00325D17" w:rsidRDefault="00C30B3D" w:rsidP="00C30B3D">
            <w:pPr>
              <w:jc w:val="center"/>
              <w:rPr>
                <w:b/>
              </w:rPr>
            </w:pPr>
            <w:r w:rsidRPr="00325D17">
              <w:rPr>
                <w:b/>
              </w:rPr>
              <w:t>ЙЫШ</w:t>
            </w:r>
            <w:r w:rsidRPr="00325D17">
              <w:rPr>
                <w:b/>
                <w:bCs/>
                <w:noProof/>
                <w:color w:val="000000"/>
              </w:rPr>
              <w:t>Ă</w:t>
            </w:r>
            <w:r w:rsidRPr="00325D17">
              <w:rPr>
                <w:b/>
              </w:rPr>
              <w:t>НУ</w:t>
            </w:r>
          </w:p>
          <w:p w:rsidR="00C30B3D" w:rsidRPr="00325D17" w:rsidRDefault="00C30B3D" w:rsidP="00C30B3D">
            <w:pPr>
              <w:jc w:val="center"/>
            </w:pPr>
            <w:r w:rsidRPr="00325D17">
              <w:t xml:space="preserve"> </w:t>
            </w:r>
          </w:p>
          <w:p w:rsidR="00C30B3D" w:rsidRPr="00325D17" w:rsidRDefault="00245834" w:rsidP="00C30B3D">
            <w:pPr>
              <w:jc w:val="center"/>
            </w:pPr>
            <w:r>
              <w:t xml:space="preserve">30.03.2023 </w:t>
            </w:r>
            <w:r w:rsidR="00C30B3D" w:rsidRPr="00325D17">
              <w:t>№</w:t>
            </w:r>
            <w:r w:rsidR="00C30B3D">
              <w:t xml:space="preserve"> </w:t>
            </w:r>
            <w:r>
              <w:t>319</w:t>
            </w:r>
          </w:p>
          <w:p w:rsidR="00C30B3D" w:rsidRPr="00325D17" w:rsidRDefault="00C30B3D" w:rsidP="00C30B3D">
            <w:pPr>
              <w:jc w:val="center"/>
            </w:pPr>
            <w:proofErr w:type="gramStart"/>
            <w:r>
              <w:rPr>
                <w:bCs/>
              </w:rPr>
              <w:t>хула</w:t>
            </w:r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евĕрлĕ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Йĕпреç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поселокĕ</w:t>
            </w:r>
            <w:proofErr w:type="spellEnd"/>
          </w:p>
          <w:p w:rsidR="00C30B3D" w:rsidRDefault="00C30B3D" w:rsidP="00C30B3D">
            <w:pPr>
              <w:jc w:val="center"/>
              <w:rPr>
                <w:noProof/>
                <w:color w:val="000000"/>
              </w:rPr>
            </w:pPr>
          </w:p>
          <w:p w:rsidR="00C30B3D" w:rsidRPr="00325D17" w:rsidRDefault="00C30B3D" w:rsidP="00C30B3D">
            <w:pPr>
              <w:jc w:val="center"/>
              <w:rPr>
                <w:noProof/>
                <w:color w:val="000000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C30B3D" w:rsidRPr="00325D17" w:rsidRDefault="00C30B3D" w:rsidP="00C30B3D"/>
        </w:tc>
        <w:tc>
          <w:tcPr>
            <w:tcW w:w="4228" w:type="dxa"/>
            <w:gridSpan w:val="2"/>
          </w:tcPr>
          <w:p w:rsidR="00C30B3D" w:rsidRPr="00325D17" w:rsidRDefault="00C30B3D" w:rsidP="00C30B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Я</w:t>
            </w:r>
          </w:p>
          <w:p w:rsidR="00C30B3D" w:rsidRPr="00325D17" w:rsidRDefault="00C30B3D" w:rsidP="00C30B3D">
            <w:pPr>
              <w:pStyle w:val="a3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ИБРЕС</w:t>
            </w: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ИНСКОГО МУНИЦИПАЛЬНОГО ОКРУГА</w:t>
            </w:r>
            <w:r w:rsidRPr="00325D17"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  <w:t xml:space="preserve"> </w:t>
            </w:r>
          </w:p>
          <w:p w:rsidR="00C30B3D" w:rsidRPr="00325D17" w:rsidRDefault="00C30B3D" w:rsidP="00C30B3D">
            <w:pPr>
              <w:pStyle w:val="a3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C30B3D" w:rsidRPr="00325D17" w:rsidRDefault="00C30B3D" w:rsidP="00C30B3D">
            <w:pPr>
              <w:jc w:val="center"/>
              <w:rPr>
                <w:b/>
              </w:rPr>
            </w:pPr>
            <w:r w:rsidRPr="00325D17">
              <w:rPr>
                <w:b/>
              </w:rPr>
              <w:t>ПОСТАНОВЛЕНИЕ</w:t>
            </w:r>
          </w:p>
          <w:p w:rsidR="00C30B3D" w:rsidRPr="00325D17" w:rsidRDefault="00C30B3D" w:rsidP="00C30B3D">
            <w:pPr>
              <w:jc w:val="center"/>
            </w:pPr>
          </w:p>
          <w:p w:rsidR="00C30B3D" w:rsidRPr="00325D17" w:rsidRDefault="00245834" w:rsidP="00C30B3D">
            <w:pPr>
              <w:jc w:val="center"/>
            </w:pPr>
            <w:r>
              <w:t xml:space="preserve">30.03.2023 </w:t>
            </w:r>
            <w:r w:rsidR="00C30B3D" w:rsidRPr="00325D17">
              <w:t xml:space="preserve">№ </w:t>
            </w:r>
            <w:r>
              <w:t>319</w:t>
            </w:r>
          </w:p>
          <w:p w:rsidR="00C30B3D" w:rsidRPr="00325D17" w:rsidRDefault="00C30B3D" w:rsidP="00C30B3D">
            <w:pPr>
              <w:jc w:val="center"/>
              <w:rPr>
                <w:b/>
                <w:sz w:val="28"/>
              </w:rPr>
            </w:pPr>
            <w:r>
              <w:t>поселок городского типа Ибреси</w:t>
            </w:r>
          </w:p>
          <w:p w:rsidR="00C30B3D" w:rsidRPr="00325D17" w:rsidRDefault="00C30B3D" w:rsidP="00C30B3D">
            <w:pPr>
              <w:pStyle w:val="a3"/>
              <w:ind w:right="-35"/>
              <w:rPr>
                <w:rFonts w:ascii="Times New Roman" w:hAnsi="Times New Roman" w:cs="Times New Roman"/>
                <w:noProof/>
                <w:sz w:val="26"/>
                <w:lang w:eastAsia="en-US"/>
              </w:rPr>
            </w:pPr>
          </w:p>
        </w:tc>
      </w:tr>
      <w:tr w:rsidR="00C30B3D" w:rsidRPr="00F60E85" w:rsidTr="00C30B3D">
        <w:trPr>
          <w:gridAfter w:val="1"/>
          <w:wAfter w:w="9" w:type="dxa"/>
        </w:trPr>
        <w:tc>
          <w:tcPr>
            <w:tcW w:w="4928" w:type="dxa"/>
            <w:gridSpan w:val="2"/>
            <w:hideMark/>
          </w:tcPr>
          <w:p w:rsidR="00C30B3D" w:rsidRPr="00C30B3D" w:rsidRDefault="00C30B3D" w:rsidP="00C30B3D">
            <w:pPr>
              <w:pStyle w:val="7"/>
              <w:ind w:left="0"/>
              <w:rPr>
                <w:bCs/>
                <w:sz w:val="24"/>
              </w:rPr>
            </w:pPr>
            <w:r w:rsidRPr="00C30B3D">
              <w:rPr>
                <w:bCs/>
                <w:sz w:val="24"/>
              </w:rPr>
              <w:t>О районном смотре-конкурсе «</w:t>
            </w:r>
            <w:proofErr w:type="gramStart"/>
            <w:r w:rsidRPr="00C30B3D">
              <w:rPr>
                <w:bCs/>
                <w:sz w:val="24"/>
              </w:rPr>
              <w:t>Лучшие</w:t>
            </w:r>
            <w:proofErr w:type="gramEnd"/>
          </w:p>
          <w:p w:rsidR="00C30B3D" w:rsidRPr="00F60E85" w:rsidRDefault="00C30B3D" w:rsidP="00C30B3D">
            <w:pPr>
              <w:ind w:right="176"/>
              <w:jc w:val="both"/>
            </w:pPr>
            <w:r>
              <w:rPr>
                <w:bCs/>
              </w:rPr>
              <w:t>по благоустройству 2023</w:t>
            </w:r>
            <w:r w:rsidRPr="00C30B3D">
              <w:rPr>
                <w:bCs/>
              </w:rPr>
              <w:t xml:space="preserve"> года»</w:t>
            </w:r>
          </w:p>
        </w:tc>
        <w:tc>
          <w:tcPr>
            <w:tcW w:w="4786" w:type="dxa"/>
            <w:gridSpan w:val="2"/>
          </w:tcPr>
          <w:p w:rsidR="00C30B3D" w:rsidRPr="00F60E85" w:rsidRDefault="00C30B3D" w:rsidP="00C30B3D">
            <w:pPr>
              <w:pStyle w:val="ConsPlusTitle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30B3D" w:rsidRPr="00F60E85" w:rsidRDefault="00C30B3D" w:rsidP="00C30B3D">
            <w:pPr>
              <w:pStyle w:val="ConsPlusTitle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C5DA9" w:rsidRDefault="00EC5DA9">
      <w:pPr>
        <w:spacing w:line="360" w:lineRule="auto"/>
        <w:jc w:val="both"/>
      </w:pPr>
    </w:p>
    <w:p w:rsidR="00EC5DA9" w:rsidRDefault="00EC5DA9">
      <w:pPr>
        <w:spacing w:line="360" w:lineRule="auto"/>
        <w:jc w:val="both"/>
      </w:pPr>
    </w:p>
    <w:p w:rsidR="00EC5DA9" w:rsidRPr="00D43D1B" w:rsidRDefault="00EC5DA9">
      <w:pPr>
        <w:pStyle w:val="21"/>
      </w:pPr>
      <w:r w:rsidRPr="00D43D1B">
        <w:t xml:space="preserve">      В целях активизации природоохранной работы, повышения эколого-санитарной культуры населения,</w:t>
      </w:r>
      <w:r w:rsidR="00034687" w:rsidRPr="00D43D1B">
        <w:t xml:space="preserve"> администрация Ибресинского </w:t>
      </w:r>
      <w:r w:rsidR="00C30B3D" w:rsidRPr="00D43D1B">
        <w:t xml:space="preserve">муниципального округа </w:t>
      </w:r>
      <w:r w:rsidRPr="00D43D1B">
        <w:t xml:space="preserve"> </w:t>
      </w:r>
      <w:r w:rsidR="00034687" w:rsidRPr="00D43D1B">
        <w:rPr>
          <w:b/>
          <w:bCs/>
        </w:rPr>
        <w:t>постановляет</w:t>
      </w:r>
      <w:r w:rsidR="00034687" w:rsidRPr="00D43D1B">
        <w:t>:</w:t>
      </w:r>
    </w:p>
    <w:p w:rsidR="00EC5DA9" w:rsidRPr="00D43D1B" w:rsidRDefault="00EC5DA9">
      <w:pPr>
        <w:ind w:firstLine="709"/>
        <w:jc w:val="both"/>
      </w:pPr>
    </w:p>
    <w:p w:rsidR="00EC5DA9" w:rsidRPr="00D43D1B" w:rsidRDefault="00EC5DA9">
      <w:pPr>
        <w:ind w:firstLine="709"/>
        <w:jc w:val="both"/>
      </w:pPr>
      <w:r w:rsidRPr="00D43D1B">
        <w:t xml:space="preserve">1. Объявить с </w:t>
      </w:r>
      <w:r w:rsidR="00014E95" w:rsidRPr="00D43D1B">
        <w:t xml:space="preserve">1 </w:t>
      </w:r>
      <w:r w:rsidR="008047C7" w:rsidRPr="00D43D1B">
        <w:t>апреля</w:t>
      </w:r>
      <w:r w:rsidR="00792D7E" w:rsidRPr="00D43D1B">
        <w:t xml:space="preserve"> 202</w:t>
      </w:r>
      <w:r w:rsidR="00C30B3D" w:rsidRPr="00D43D1B">
        <w:t>3</w:t>
      </w:r>
      <w:r w:rsidR="00EF3B47" w:rsidRPr="00D43D1B">
        <w:t xml:space="preserve"> года</w:t>
      </w:r>
      <w:r w:rsidRPr="00D43D1B">
        <w:t xml:space="preserve"> смотр-конкурс среди населенных пунктов за звани</w:t>
      </w:r>
      <w:r w:rsidR="00792D7E" w:rsidRPr="00D43D1B">
        <w:t>е</w:t>
      </w:r>
      <w:r w:rsidR="00C30B3D" w:rsidRPr="00D43D1B">
        <w:t xml:space="preserve"> «Лучшие по благоустройству 2023</w:t>
      </w:r>
      <w:r w:rsidRPr="00D43D1B">
        <w:t xml:space="preserve"> года».</w:t>
      </w:r>
    </w:p>
    <w:p w:rsidR="00EC5DA9" w:rsidRPr="00D43D1B" w:rsidRDefault="00EC5DA9">
      <w:pPr>
        <w:ind w:firstLine="709"/>
        <w:jc w:val="both"/>
      </w:pPr>
      <w:r w:rsidRPr="00D43D1B">
        <w:t>2. Утвердить Положение смотра-конкурса «</w:t>
      </w:r>
      <w:proofErr w:type="gramStart"/>
      <w:r w:rsidRPr="00D43D1B">
        <w:t>Лучшие</w:t>
      </w:r>
      <w:proofErr w:type="gramEnd"/>
      <w:r w:rsidRPr="00D43D1B">
        <w:t xml:space="preserve"> по благоустройству 20</w:t>
      </w:r>
      <w:r w:rsidR="00C30B3D" w:rsidRPr="00D43D1B">
        <w:t>23</w:t>
      </w:r>
      <w:r w:rsidR="00AD35B3" w:rsidRPr="00D43D1B">
        <w:t xml:space="preserve"> </w:t>
      </w:r>
      <w:r w:rsidRPr="00D43D1B">
        <w:t>года» (приложение № 1) и состав организационного комитета смотра-конкурса (приложение № 2).</w:t>
      </w:r>
    </w:p>
    <w:p w:rsidR="00EC5DA9" w:rsidRPr="00D43D1B" w:rsidRDefault="00EC5DA9">
      <w:pPr>
        <w:ind w:firstLine="709"/>
        <w:jc w:val="both"/>
      </w:pPr>
      <w:r w:rsidRPr="00D43D1B">
        <w:t xml:space="preserve">3. </w:t>
      </w:r>
      <w:r w:rsidR="00332003" w:rsidRPr="00D43D1B">
        <w:t xml:space="preserve">Рекомендовать </w:t>
      </w:r>
      <w:r w:rsidR="000E2E42" w:rsidRPr="00D43D1B">
        <w:t xml:space="preserve">начальникам территориальных отделов Управления по развитию территорий </w:t>
      </w:r>
      <w:r w:rsidRPr="00D43D1B">
        <w:t xml:space="preserve"> образовать на местах организационные комитеты для организации и проведения смотра-конкурса.</w:t>
      </w:r>
    </w:p>
    <w:p w:rsidR="00EC5DA9" w:rsidRPr="00D43D1B" w:rsidRDefault="00EC5DA9">
      <w:pPr>
        <w:ind w:firstLine="709"/>
        <w:jc w:val="both"/>
      </w:pPr>
      <w:r w:rsidRPr="00D43D1B">
        <w:t xml:space="preserve">4. </w:t>
      </w:r>
      <w:proofErr w:type="gramStart"/>
      <w:r w:rsidRPr="00D43D1B">
        <w:t>Контроль за</w:t>
      </w:r>
      <w:proofErr w:type="gramEnd"/>
      <w:r w:rsidRPr="00D43D1B">
        <w:t xml:space="preserve"> исполнением настоящего постановления возложить  на   </w:t>
      </w:r>
      <w:r w:rsidR="006B2F61" w:rsidRPr="00D43D1B">
        <w:t xml:space="preserve"> </w:t>
      </w:r>
      <w:r w:rsidRPr="00D43D1B">
        <w:t>зам</w:t>
      </w:r>
      <w:r w:rsidR="00D6256E" w:rsidRPr="00D43D1B">
        <w:t xml:space="preserve">естителя </w:t>
      </w:r>
      <w:r w:rsidR="000E2E42" w:rsidRPr="00D43D1B">
        <w:t>главы администрации муниципального округа - начальник отдела строительства, благоустройства, ЖКХ и дорожного хозяйства</w:t>
      </w:r>
      <w:r w:rsidR="00D6256E" w:rsidRPr="00D43D1B">
        <w:t xml:space="preserve"> </w:t>
      </w:r>
      <w:r w:rsidR="00014E95" w:rsidRPr="00D43D1B">
        <w:t>Андрееву М.Д.</w:t>
      </w:r>
    </w:p>
    <w:p w:rsidR="00EC5DA9" w:rsidRPr="00D43D1B" w:rsidRDefault="009B2209">
      <w:pPr>
        <w:ind w:firstLine="709"/>
        <w:jc w:val="both"/>
      </w:pPr>
      <w:r w:rsidRPr="00D43D1B">
        <w:t xml:space="preserve">5. Настоящее постановление вступает в законную силу </w:t>
      </w:r>
      <w:r w:rsidR="000E2E42" w:rsidRPr="00D43D1B">
        <w:t>со дня  его официального опубликования.</w:t>
      </w:r>
    </w:p>
    <w:p w:rsidR="00EC5DA9" w:rsidRPr="00D43D1B" w:rsidRDefault="00EC5DA9" w:rsidP="00C5796D">
      <w:pPr>
        <w:jc w:val="both"/>
      </w:pPr>
    </w:p>
    <w:p w:rsidR="006B2F61" w:rsidRDefault="006B2F61" w:rsidP="00C5796D">
      <w:pPr>
        <w:jc w:val="both"/>
      </w:pPr>
    </w:p>
    <w:p w:rsidR="00D43D1B" w:rsidRPr="00D43D1B" w:rsidRDefault="00D43D1B" w:rsidP="00C5796D">
      <w:pPr>
        <w:jc w:val="both"/>
      </w:pPr>
    </w:p>
    <w:p w:rsidR="000E2E42" w:rsidRPr="00D43D1B" w:rsidRDefault="000E2E42" w:rsidP="000E2E42">
      <w:r w:rsidRPr="00D43D1B">
        <w:t>Глава Ибресинского</w:t>
      </w:r>
    </w:p>
    <w:p w:rsidR="000E2E42" w:rsidRPr="00D43D1B" w:rsidRDefault="000E2E42" w:rsidP="000E2E42">
      <w:r w:rsidRPr="00D43D1B">
        <w:t>муниципального округа</w:t>
      </w:r>
    </w:p>
    <w:p w:rsidR="000E2E42" w:rsidRPr="00D43D1B" w:rsidRDefault="000E2E42" w:rsidP="000E2E42">
      <w:r w:rsidRPr="00D43D1B">
        <w:t>Чувашской Республики                                                                                          И.Г. Семенов</w:t>
      </w:r>
    </w:p>
    <w:p w:rsidR="000E2E42" w:rsidRPr="00D43D1B" w:rsidRDefault="000E2E42" w:rsidP="000E2E42"/>
    <w:p w:rsidR="00EC5DA9" w:rsidRPr="00D43D1B" w:rsidRDefault="00EC5DA9">
      <w:pPr>
        <w:ind w:firstLine="709"/>
        <w:jc w:val="both"/>
      </w:pPr>
    </w:p>
    <w:p w:rsidR="00EC5DA9" w:rsidRPr="00D43D1B" w:rsidRDefault="00EC5DA9">
      <w:pPr>
        <w:ind w:firstLine="709"/>
        <w:jc w:val="both"/>
      </w:pPr>
    </w:p>
    <w:p w:rsidR="00EC5DA9" w:rsidRPr="00D43D1B" w:rsidRDefault="00EC5DA9">
      <w:pPr>
        <w:ind w:firstLine="709"/>
        <w:jc w:val="both"/>
      </w:pPr>
    </w:p>
    <w:p w:rsidR="00EC5DA9" w:rsidRPr="00D43D1B" w:rsidRDefault="00EC5DA9">
      <w:pPr>
        <w:ind w:firstLine="709"/>
        <w:jc w:val="both"/>
      </w:pPr>
    </w:p>
    <w:p w:rsidR="00EC5DA9" w:rsidRPr="00D43D1B" w:rsidRDefault="00EC5DA9">
      <w:pPr>
        <w:ind w:firstLine="709"/>
        <w:jc w:val="both"/>
      </w:pPr>
    </w:p>
    <w:p w:rsidR="00EC5DA9" w:rsidRPr="00D43D1B" w:rsidRDefault="00EC5DA9">
      <w:pPr>
        <w:ind w:firstLine="709"/>
        <w:jc w:val="both"/>
      </w:pPr>
    </w:p>
    <w:p w:rsidR="00E245BE" w:rsidRPr="00D43D1B" w:rsidRDefault="00E245BE">
      <w:pPr>
        <w:ind w:firstLine="709"/>
        <w:jc w:val="both"/>
      </w:pPr>
    </w:p>
    <w:p w:rsidR="00AD35B3" w:rsidRPr="00D43D1B" w:rsidRDefault="008047C7" w:rsidP="00AD35B3">
      <w:pPr>
        <w:pStyle w:val="10"/>
        <w:spacing w:before="0" w:after="0"/>
        <w:rPr>
          <w:snapToGrid/>
          <w:sz w:val="16"/>
          <w:szCs w:val="16"/>
        </w:rPr>
      </w:pPr>
      <w:r w:rsidRPr="00D43D1B">
        <w:rPr>
          <w:snapToGrid/>
          <w:sz w:val="16"/>
          <w:szCs w:val="16"/>
        </w:rPr>
        <w:t xml:space="preserve">Романова </w:t>
      </w:r>
      <w:r w:rsidR="00014E95" w:rsidRPr="00D43D1B">
        <w:rPr>
          <w:snapToGrid/>
          <w:sz w:val="16"/>
          <w:szCs w:val="16"/>
        </w:rPr>
        <w:t>Юлия Викторовна</w:t>
      </w:r>
    </w:p>
    <w:p w:rsidR="00AD35B3" w:rsidRPr="00D43D1B" w:rsidRDefault="00D6256E" w:rsidP="00AD35B3">
      <w:pPr>
        <w:pStyle w:val="10"/>
        <w:spacing w:before="0" w:after="0"/>
        <w:rPr>
          <w:snapToGrid/>
          <w:sz w:val="16"/>
          <w:szCs w:val="16"/>
        </w:rPr>
      </w:pPr>
      <w:r w:rsidRPr="00D43D1B">
        <w:rPr>
          <w:snapToGrid/>
          <w:sz w:val="16"/>
          <w:szCs w:val="16"/>
        </w:rPr>
        <w:t xml:space="preserve">               </w:t>
      </w:r>
      <w:r w:rsidR="00AD35B3" w:rsidRPr="00D43D1B">
        <w:rPr>
          <w:snapToGrid/>
          <w:sz w:val="16"/>
          <w:szCs w:val="16"/>
        </w:rPr>
        <w:t>(83538) 2-12-56</w:t>
      </w:r>
    </w:p>
    <w:p w:rsidR="000E2E42" w:rsidRPr="00D43D1B" w:rsidRDefault="000E2E42" w:rsidP="00E83F1D">
      <w:pPr>
        <w:ind w:firstLine="709"/>
        <w:jc w:val="right"/>
      </w:pPr>
    </w:p>
    <w:p w:rsidR="000E2E42" w:rsidRPr="00D43D1B" w:rsidRDefault="000E2E42" w:rsidP="00E83F1D">
      <w:pPr>
        <w:ind w:firstLine="709"/>
        <w:jc w:val="right"/>
      </w:pPr>
    </w:p>
    <w:p w:rsidR="00D43D1B" w:rsidRDefault="00D43D1B" w:rsidP="00E83F1D">
      <w:pPr>
        <w:ind w:firstLine="709"/>
        <w:jc w:val="right"/>
      </w:pPr>
    </w:p>
    <w:p w:rsidR="00D43D1B" w:rsidRDefault="00D43D1B" w:rsidP="00E83F1D">
      <w:pPr>
        <w:ind w:firstLine="709"/>
        <w:jc w:val="right"/>
      </w:pPr>
    </w:p>
    <w:p w:rsidR="00D43D1B" w:rsidRDefault="00D43D1B" w:rsidP="00E83F1D">
      <w:pPr>
        <w:ind w:firstLine="709"/>
        <w:jc w:val="right"/>
      </w:pPr>
    </w:p>
    <w:p w:rsidR="00E83F1D" w:rsidRPr="00D43D1B" w:rsidRDefault="006B2F61" w:rsidP="00E83F1D">
      <w:pPr>
        <w:ind w:firstLine="709"/>
        <w:jc w:val="right"/>
      </w:pPr>
      <w:r w:rsidRPr="00D43D1B">
        <w:lastRenderedPageBreak/>
        <w:t>Приложение №1</w:t>
      </w:r>
    </w:p>
    <w:p w:rsidR="000E2E42" w:rsidRPr="00D43D1B" w:rsidRDefault="006B2F61" w:rsidP="00E83F1D">
      <w:pPr>
        <w:ind w:left="3969" w:firstLine="709"/>
        <w:jc w:val="right"/>
      </w:pPr>
      <w:r w:rsidRPr="00D43D1B">
        <w:t>Утверждено</w:t>
      </w:r>
      <w:r w:rsidR="005C65EC" w:rsidRPr="00D43D1B">
        <w:t xml:space="preserve"> </w:t>
      </w:r>
      <w:r w:rsidRPr="00D43D1B">
        <w:t xml:space="preserve">постановлением </w:t>
      </w:r>
    </w:p>
    <w:p w:rsidR="000E2E42" w:rsidRPr="00D43D1B" w:rsidRDefault="000E2E42" w:rsidP="00E83F1D">
      <w:pPr>
        <w:ind w:left="3969" w:firstLine="709"/>
        <w:jc w:val="right"/>
      </w:pPr>
      <w:r w:rsidRPr="00D43D1B">
        <w:t>администрации</w:t>
      </w:r>
      <w:r w:rsidR="006B2F61" w:rsidRPr="00D43D1B">
        <w:t xml:space="preserve">  Ибресинского </w:t>
      </w:r>
    </w:p>
    <w:p w:rsidR="006B2F61" w:rsidRPr="00D43D1B" w:rsidRDefault="000E2E42" w:rsidP="00E83F1D">
      <w:pPr>
        <w:ind w:left="3969" w:firstLine="709"/>
        <w:jc w:val="right"/>
      </w:pPr>
      <w:r w:rsidRPr="00D43D1B">
        <w:t>муниципального округа</w:t>
      </w:r>
    </w:p>
    <w:p w:rsidR="006B2F61" w:rsidRPr="00D43D1B" w:rsidRDefault="00306177" w:rsidP="00E83F1D">
      <w:pPr>
        <w:ind w:firstLine="709"/>
        <w:jc w:val="right"/>
      </w:pPr>
      <w:r w:rsidRPr="00D43D1B">
        <w:t>О</w:t>
      </w:r>
      <w:r w:rsidR="006B2F61" w:rsidRPr="00D43D1B">
        <w:t>т</w:t>
      </w:r>
      <w:r w:rsidR="00994294" w:rsidRPr="00D43D1B">
        <w:t xml:space="preserve"> </w:t>
      </w:r>
      <w:r w:rsidR="008047C7" w:rsidRPr="00D43D1B">
        <w:t xml:space="preserve"> </w:t>
      </w:r>
      <w:r w:rsidR="009B4079">
        <w:t>30.03.2023</w:t>
      </w:r>
      <w:r w:rsidR="008047C7" w:rsidRPr="00D43D1B">
        <w:t xml:space="preserve"> </w:t>
      </w:r>
      <w:r w:rsidR="00D55CAD" w:rsidRPr="00D43D1B">
        <w:t>г.</w:t>
      </w:r>
      <w:r w:rsidR="006B2F61" w:rsidRPr="00D43D1B">
        <w:t xml:space="preserve">  № </w:t>
      </w:r>
      <w:r w:rsidR="008047C7" w:rsidRPr="00D43D1B">
        <w:t xml:space="preserve"> </w:t>
      </w:r>
      <w:r w:rsidR="009B4079">
        <w:t>319</w:t>
      </w:r>
      <w:r w:rsidR="008047C7" w:rsidRPr="00D43D1B">
        <w:t xml:space="preserve"> </w:t>
      </w:r>
    </w:p>
    <w:p w:rsidR="006B2F61" w:rsidRPr="00D43D1B" w:rsidRDefault="006B2F61">
      <w:pPr>
        <w:pStyle w:val="3"/>
        <w:jc w:val="center"/>
        <w:rPr>
          <w:b/>
          <w:bCs/>
          <w:sz w:val="24"/>
        </w:rPr>
      </w:pPr>
    </w:p>
    <w:p w:rsidR="006B2F61" w:rsidRPr="00D43D1B" w:rsidRDefault="006B2F61">
      <w:pPr>
        <w:pStyle w:val="3"/>
        <w:jc w:val="center"/>
        <w:rPr>
          <w:b/>
          <w:bCs/>
          <w:sz w:val="24"/>
        </w:rPr>
      </w:pPr>
    </w:p>
    <w:p w:rsidR="00EC5DA9" w:rsidRPr="00D43D1B" w:rsidRDefault="00EC5DA9">
      <w:pPr>
        <w:pStyle w:val="3"/>
        <w:jc w:val="center"/>
        <w:rPr>
          <w:b/>
          <w:bCs/>
          <w:sz w:val="24"/>
        </w:rPr>
      </w:pPr>
      <w:proofErr w:type="gramStart"/>
      <w:r w:rsidRPr="00D43D1B">
        <w:rPr>
          <w:b/>
          <w:bCs/>
          <w:sz w:val="24"/>
        </w:rPr>
        <w:t>П</w:t>
      </w:r>
      <w:proofErr w:type="gramEnd"/>
      <w:r w:rsidRPr="00D43D1B">
        <w:rPr>
          <w:b/>
          <w:bCs/>
          <w:sz w:val="24"/>
        </w:rPr>
        <w:t xml:space="preserve"> О Л О Ж Е Н И Е</w:t>
      </w:r>
    </w:p>
    <w:p w:rsidR="00EC5DA9" w:rsidRPr="00D43D1B" w:rsidRDefault="00EC5DA9">
      <w:pPr>
        <w:ind w:firstLine="709"/>
        <w:jc w:val="center"/>
        <w:rPr>
          <w:b/>
        </w:rPr>
      </w:pPr>
      <w:r w:rsidRPr="00D43D1B">
        <w:rPr>
          <w:b/>
        </w:rPr>
        <w:t>смотра-конкурса</w:t>
      </w:r>
    </w:p>
    <w:p w:rsidR="00EC5DA9" w:rsidRPr="00D43D1B" w:rsidRDefault="00822AC7">
      <w:pPr>
        <w:ind w:firstLine="709"/>
        <w:jc w:val="center"/>
        <w:rPr>
          <w:b/>
        </w:rPr>
      </w:pPr>
      <w:r w:rsidRPr="00D43D1B">
        <w:rPr>
          <w:b/>
        </w:rPr>
        <w:t>«</w:t>
      </w:r>
      <w:proofErr w:type="gramStart"/>
      <w:r w:rsidRPr="00D43D1B">
        <w:rPr>
          <w:b/>
        </w:rPr>
        <w:t>Лучш</w:t>
      </w:r>
      <w:r w:rsidR="000E2E42" w:rsidRPr="00D43D1B">
        <w:rPr>
          <w:b/>
        </w:rPr>
        <w:t>ие</w:t>
      </w:r>
      <w:proofErr w:type="gramEnd"/>
      <w:r w:rsidR="000E2E42" w:rsidRPr="00D43D1B">
        <w:rPr>
          <w:b/>
        </w:rPr>
        <w:t xml:space="preserve"> по благоустройству 2023</w:t>
      </w:r>
      <w:r w:rsidR="00EC5DA9" w:rsidRPr="00D43D1B">
        <w:rPr>
          <w:b/>
        </w:rPr>
        <w:t xml:space="preserve"> года»</w:t>
      </w:r>
    </w:p>
    <w:p w:rsidR="00EC5DA9" w:rsidRPr="00D43D1B" w:rsidRDefault="00EC5DA9">
      <w:pPr>
        <w:ind w:firstLine="709"/>
        <w:jc w:val="center"/>
      </w:pPr>
    </w:p>
    <w:p w:rsidR="00EC5DA9" w:rsidRPr="00D43D1B" w:rsidRDefault="00EC5DA9">
      <w:pPr>
        <w:numPr>
          <w:ilvl w:val="0"/>
          <w:numId w:val="22"/>
        </w:numPr>
        <w:jc w:val="center"/>
        <w:rPr>
          <w:b/>
        </w:rPr>
      </w:pPr>
      <w:r w:rsidRPr="00D43D1B">
        <w:rPr>
          <w:b/>
        </w:rPr>
        <w:t>Общие положения</w:t>
      </w:r>
    </w:p>
    <w:p w:rsidR="00EC5DA9" w:rsidRPr="00D43D1B" w:rsidRDefault="00EC5DA9">
      <w:pPr>
        <w:pStyle w:val="a9"/>
        <w:numPr>
          <w:ilvl w:val="1"/>
          <w:numId w:val="22"/>
        </w:numPr>
        <w:rPr>
          <w:sz w:val="24"/>
        </w:rPr>
      </w:pPr>
      <w:r w:rsidRPr="00D43D1B">
        <w:rPr>
          <w:sz w:val="24"/>
        </w:rPr>
        <w:t>Целью конкурса</w:t>
      </w:r>
      <w:r w:rsidR="00792D7E" w:rsidRPr="00D43D1B">
        <w:rPr>
          <w:sz w:val="24"/>
        </w:rPr>
        <w:t xml:space="preserve"> </w:t>
      </w:r>
      <w:r w:rsidR="00822AC7" w:rsidRPr="00D43D1B">
        <w:rPr>
          <w:sz w:val="24"/>
        </w:rPr>
        <w:t>«Лучшие по  благоустройству 202</w:t>
      </w:r>
      <w:r w:rsidR="000E2E42" w:rsidRPr="00D43D1B">
        <w:rPr>
          <w:sz w:val="24"/>
        </w:rPr>
        <w:t>3</w:t>
      </w:r>
      <w:r w:rsidRPr="00D43D1B">
        <w:rPr>
          <w:sz w:val="24"/>
        </w:rPr>
        <w:t xml:space="preserve"> года» (далее конкурс) является стимулирование инициативы </w:t>
      </w:r>
      <w:r w:rsidR="000E2E42" w:rsidRPr="00D43D1B">
        <w:rPr>
          <w:sz w:val="24"/>
        </w:rPr>
        <w:t>территориальных отделов</w:t>
      </w:r>
      <w:r w:rsidRPr="00D43D1B">
        <w:rPr>
          <w:sz w:val="24"/>
        </w:rPr>
        <w:t xml:space="preserve"> в улучшении санитарного состояния, развитии социальной и инженерной инфраструктуры поселений.</w:t>
      </w:r>
    </w:p>
    <w:p w:rsidR="00EC5DA9" w:rsidRPr="00D43D1B" w:rsidRDefault="00EC5DA9">
      <w:pPr>
        <w:numPr>
          <w:ilvl w:val="1"/>
          <w:numId w:val="22"/>
        </w:numPr>
        <w:jc w:val="both"/>
      </w:pPr>
      <w:r w:rsidRPr="00D43D1B">
        <w:t>Конкурс проводится ежегодно.</w:t>
      </w:r>
    </w:p>
    <w:p w:rsidR="00EC5DA9" w:rsidRPr="00D43D1B" w:rsidRDefault="00EC5DA9">
      <w:pPr>
        <w:numPr>
          <w:ilvl w:val="1"/>
          <w:numId w:val="22"/>
        </w:numPr>
        <w:jc w:val="both"/>
      </w:pPr>
      <w:r w:rsidRPr="00D43D1B">
        <w:t xml:space="preserve">Организатором конкурса выступает Администрация </w:t>
      </w:r>
      <w:r w:rsidR="000E2E42" w:rsidRPr="00D43D1B">
        <w:t>муниципального округа</w:t>
      </w:r>
      <w:r w:rsidRPr="00D43D1B">
        <w:t>.</w:t>
      </w:r>
    </w:p>
    <w:p w:rsidR="00EC5DA9" w:rsidRPr="00D43D1B" w:rsidRDefault="00EC5DA9">
      <w:pPr>
        <w:jc w:val="both"/>
        <w:rPr>
          <w:b/>
        </w:rPr>
      </w:pPr>
      <w:r w:rsidRPr="00D43D1B">
        <w:rPr>
          <w:b/>
        </w:rPr>
        <w:t xml:space="preserve"> </w:t>
      </w:r>
    </w:p>
    <w:p w:rsidR="00EC5DA9" w:rsidRPr="00D43D1B" w:rsidRDefault="00EC5DA9">
      <w:pPr>
        <w:pStyle w:val="4"/>
        <w:spacing w:line="360" w:lineRule="auto"/>
        <w:rPr>
          <w:rFonts w:ascii="Times New Roman" w:hAnsi="Times New Roman"/>
          <w:szCs w:val="24"/>
        </w:rPr>
      </w:pPr>
      <w:r w:rsidRPr="00D43D1B">
        <w:rPr>
          <w:rFonts w:ascii="Times New Roman" w:hAnsi="Times New Roman"/>
          <w:szCs w:val="24"/>
        </w:rPr>
        <w:t>П. Порядок организации и проведения конкурса</w:t>
      </w:r>
    </w:p>
    <w:p w:rsidR="00EC5DA9" w:rsidRPr="00D43D1B" w:rsidRDefault="00EC5DA9" w:rsidP="002710D1">
      <w:pPr>
        <w:pStyle w:val="a9"/>
        <w:ind w:left="708"/>
        <w:rPr>
          <w:sz w:val="24"/>
        </w:rPr>
      </w:pPr>
      <w:r w:rsidRPr="00D43D1B">
        <w:rPr>
          <w:sz w:val="24"/>
        </w:rPr>
        <w:t xml:space="preserve">2.1. Конкурс объявляется постановлением  </w:t>
      </w:r>
      <w:r w:rsidR="000E2E42" w:rsidRPr="00D43D1B">
        <w:rPr>
          <w:sz w:val="24"/>
        </w:rPr>
        <w:t>администрации Ибресинского муниципального округа</w:t>
      </w:r>
      <w:r w:rsidRPr="00D43D1B">
        <w:rPr>
          <w:sz w:val="24"/>
        </w:rPr>
        <w:t>.</w:t>
      </w:r>
    </w:p>
    <w:p w:rsidR="00EC5DA9" w:rsidRPr="00D43D1B" w:rsidRDefault="00EC5DA9" w:rsidP="002710D1">
      <w:pPr>
        <w:ind w:left="708"/>
        <w:jc w:val="both"/>
      </w:pPr>
      <w:r w:rsidRPr="00D43D1B">
        <w:t xml:space="preserve">2.2. Конкурс проводится с </w:t>
      </w:r>
      <w:r w:rsidR="00014E95" w:rsidRPr="00D43D1B">
        <w:t xml:space="preserve">1 </w:t>
      </w:r>
      <w:r w:rsidR="008047C7" w:rsidRPr="00D43D1B">
        <w:t>апреля</w:t>
      </w:r>
      <w:r w:rsidR="00014E95" w:rsidRPr="00D43D1B">
        <w:t xml:space="preserve"> по 31</w:t>
      </w:r>
      <w:r w:rsidR="000E2E42" w:rsidRPr="00D43D1B">
        <w:t xml:space="preserve"> июля 2023</w:t>
      </w:r>
      <w:r w:rsidRPr="00D43D1B">
        <w:t xml:space="preserve"> года</w:t>
      </w:r>
    </w:p>
    <w:p w:rsidR="00EC5DA9" w:rsidRPr="00D43D1B" w:rsidRDefault="00EC5DA9" w:rsidP="002710D1">
      <w:pPr>
        <w:pStyle w:val="20"/>
        <w:ind w:left="708"/>
        <w:rPr>
          <w:sz w:val="24"/>
        </w:rPr>
      </w:pPr>
      <w:r w:rsidRPr="00D43D1B">
        <w:rPr>
          <w:sz w:val="24"/>
        </w:rPr>
        <w:t>2.3. Организацию и подведение итогов конкурса  осуществляет организационный комитет конкурса.</w:t>
      </w:r>
    </w:p>
    <w:p w:rsidR="00EC5DA9" w:rsidRPr="00D43D1B" w:rsidRDefault="00EC5DA9">
      <w:pPr>
        <w:jc w:val="both"/>
      </w:pPr>
    </w:p>
    <w:p w:rsidR="00EC5DA9" w:rsidRPr="00D43D1B" w:rsidRDefault="00EC5DA9">
      <w:pPr>
        <w:pStyle w:val="4"/>
        <w:rPr>
          <w:rFonts w:ascii="Times New Roman" w:hAnsi="Times New Roman"/>
          <w:szCs w:val="24"/>
        </w:rPr>
      </w:pPr>
      <w:r w:rsidRPr="00D43D1B">
        <w:rPr>
          <w:rFonts w:ascii="Times New Roman" w:hAnsi="Times New Roman"/>
          <w:szCs w:val="24"/>
        </w:rPr>
        <w:t>Ш. Показатели и условия проведения конкурса</w:t>
      </w:r>
    </w:p>
    <w:p w:rsidR="00EC5DA9" w:rsidRPr="00D43D1B" w:rsidRDefault="00EC5DA9">
      <w:pPr>
        <w:jc w:val="center"/>
        <w:rPr>
          <w:b/>
          <w:bCs/>
        </w:rPr>
      </w:pPr>
      <w:r w:rsidRPr="00D43D1B">
        <w:rPr>
          <w:b/>
          <w:bCs/>
        </w:rPr>
        <w:t xml:space="preserve">а) по </w:t>
      </w:r>
      <w:r w:rsidR="000E2E42" w:rsidRPr="00D43D1B">
        <w:rPr>
          <w:b/>
          <w:bCs/>
        </w:rPr>
        <w:t>территориальным отделам</w:t>
      </w:r>
      <w:r w:rsidRPr="00D43D1B">
        <w:rPr>
          <w:b/>
          <w:bCs/>
        </w:rPr>
        <w:t xml:space="preserve"> и населенным пунктам</w:t>
      </w:r>
    </w:p>
    <w:p w:rsidR="00EC5DA9" w:rsidRPr="00D43D1B" w:rsidRDefault="00EC5DA9">
      <w:pPr>
        <w:numPr>
          <w:ilvl w:val="1"/>
          <w:numId w:val="23"/>
        </w:numPr>
        <w:jc w:val="both"/>
      </w:pPr>
      <w:r w:rsidRPr="00D43D1B">
        <w:t>Качество содержания дорог, улиц и других общественных территорий.</w:t>
      </w:r>
    </w:p>
    <w:p w:rsidR="00EC5DA9" w:rsidRPr="00D43D1B" w:rsidRDefault="00EC5DA9">
      <w:pPr>
        <w:numPr>
          <w:ilvl w:val="1"/>
          <w:numId w:val="23"/>
        </w:numPr>
        <w:jc w:val="both"/>
      </w:pPr>
      <w:r w:rsidRPr="00D43D1B">
        <w:t>Организация  сбора и вывоза бытового мусора.</w:t>
      </w:r>
    </w:p>
    <w:p w:rsidR="00EC5DA9" w:rsidRPr="00D43D1B" w:rsidRDefault="00EC5DA9">
      <w:pPr>
        <w:numPr>
          <w:ilvl w:val="1"/>
          <w:numId w:val="23"/>
        </w:numPr>
        <w:jc w:val="both"/>
      </w:pPr>
      <w:r w:rsidRPr="00D43D1B">
        <w:t>Соблюдение правил строительных, противопожарных  и санитарных норм.</w:t>
      </w:r>
    </w:p>
    <w:p w:rsidR="00EC5DA9" w:rsidRPr="00D43D1B" w:rsidRDefault="00EC5DA9">
      <w:pPr>
        <w:numPr>
          <w:ilvl w:val="1"/>
          <w:numId w:val="23"/>
        </w:numPr>
        <w:jc w:val="both"/>
      </w:pPr>
      <w:r w:rsidRPr="00D43D1B">
        <w:t>Упорядочение хранения в хозяйствах граждан стройматериалов, твердого топлива.</w:t>
      </w:r>
    </w:p>
    <w:p w:rsidR="00EC5DA9" w:rsidRPr="00D43D1B" w:rsidRDefault="00EC5DA9">
      <w:pPr>
        <w:numPr>
          <w:ilvl w:val="1"/>
          <w:numId w:val="23"/>
        </w:numPr>
        <w:jc w:val="both"/>
      </w:pPr>
      <w:r w:rsidRPr="00D43D1B">
        <w:t>Состояние озеленения улиц, своевременная уборка сорной растительности.</w:t>
      </w:r>
    </w:p>
    <w:p w:rsidR="00EC5DA9" w:rsidRPr="00D43D1B" w:rsidRDefault="00EC5DA9">
      <w:pPr>
        <w:numPr>
          <w:ilvl w:val="1"/>
          <w:numId w:val="23"/>
        </w:numPr>
        <w:jc w:val="both"/>
      </w:pPr>
      <w:r w:rsidRPr="00D43D1B">
        <w:t xml:space="preserve">Сохранение </w:t>
      </w:r>
      <w:proofErr w:type="spellStart"/>
      <w:proofErr w:type="gramStart"/>
      <w:r w:rsidRPr="00D43D1B">
        <w:t>историко</w:t>
      </w:r>
      <w:proofErr w:type="spellEnd"/>
      <w:r w:rsidRPr="00D43D1B">
        <w:t>- культурного</w:t>
      </w:r>
      <w:proofErr w:type="gramEnd"/>
      <w:r w:rsidRPr="00D43D1B">
        <w:t xml:space="preserve"> и природного наследия. </w:t>
      </w:r>
    </w:p>
    <w:p w:rsidR="00EC5DA9" w:rsidRPr="00D43D1B" w:rsidRDefault="00EC5DA9">
      <w:pPr>
        <w:numPr>
          <w:ilvl w:val="1"/>
          <w:numId w:val="23"/>
        </w:numPr>
        <w:jc w:val="both"/>
      </w:pPr>
      <w:r w:rsidRPr="00D43D1B">
        <w:t>Наличие простейших спортивных площадок, инвентаря. Проведение за отчетный период мероприятий культурно-массового характера, спортивных соревнований, поддержки молодых семей, здорового образа жизни.</w:t>
      </w:r>
    </w:p>
    <w:p w:rsidR="00EC5DA9" w:rsidRPr="00D43D1B" w:rsidRDefault="00EC5DA9">
      <w:pPr>
        <w:numPr>
          <w:ilvl w:val="1"/>
          <w:numId w:val="23"/>
        </w:numPr>
        <w:jc w:val="both"/>
      </w:pPr>
      <w:r w:rsidRPr="00D43D1B">
        <w:t>Оформление въездов в населенные пункты.</w:t>
      </w:r>
    </w:p>
    <w:p w:rsidR="00EC5DA9" w:rsidRPr="00D43D1B" w:rsidRDefault="00EC5DA9">
      <w:pPr>
        <w:jc w:val="both"/>
      </w:pPr>
    </w:p>
    <w:p w:rsidR="00EC5DA9" w:rsidRPr="00D43D1B" w:rsidRDefault="00EC5DA9">
      <w:pPr>
        <w:jc w:val="center"/>
        <w:rPr>
          <w:b/>
          <w:bCs/>
        </w:rPr>
      </w:pPr>
      <w:r w:rsidRPr="00D43D1B">
        <w:rPr>
          <w:b/>
          <w:bCs/>
        </w:rPr>
        <w:t>б) по объектам социальной культурной сферы</w:t>
      </w:r>
    </w:p>
    <w:p w:rsidR="00EC5DA9" w:rsidRPr="00D43D1B" w:rsidRDefault="00EC5DA9">
      <w:pPr>
        <w:numPr>
          <w:ilvl w:val="2"/>
          <w:numId w:val="27"/>
        </w:numPr>
        <w:jc w:val="both"/>
      </w:pPr>
      <w:r w:rsidRPr="00D43D1B">
        <w:t>Качество содержания территорий и зданий.</w:t>
      </w:r>
    </w:p>
    <w:p w:rsidR="00EC5DA9" w:rsidRPr="00D43D1B" w:rsidRDefault="00EC5DA9">
      <w:pPr>
        <w:numPr>
          <w:ilvl w:val="2"/>
          <w:numId w:val="27"/>
        </w:numPr>
        <w:jc w:val="both"/>
      </w:pPr>
      <w:r w:rsidRPr="00D43D1B">
        <w:t>Состояние озеленения вокруг зданий.</w:t>
      </w:r>
    </w:p>
    <w:p w:rsidR="00EC5DA9" w:rsidRPr="00D43D1B" w:rsidRDefault="00EC5DA9">
      <w:pPr>
        <w:numPr>
          <w:ilvl w:val="2"/>
          <w:numId w:val="27"/>
        </w:numPr>
        <w:jc w:val="both"/>
      </w:pPr>
      <w:r w:rsidRPr="00D43D1B">
        <w:t>Наличие и состояние клумб и тротуаров.</w:t>
      </w:r>
    </w:p>
    <w:p w:rsidR="00EC5DA9" w:rsidRPr="00D43D1B" w:rsidRDefault="00EC5DA9">
      <w:pPr>
        <w:numPr>
          <w:ilvl w:val="2"/>
          <w:numId w:val="27"/>
        </w:numPr>
        <w:jc w:val="both"/>
      </w:pPr>
      <w:r w:rsidRPr="00D43D1B">
        <w:t>Наличие и состояние детских площадок.</w:t>
      </w:r>
    </w:p>
    <w:p w:rsidR="00EC5DA9" w:rsidRPr="00D43D1B" w:rsidRDefault="00EC5DA9">
      <w:pPr>
        <w:numPr>
          <w:ilvl w:val="2"/>
          <w:numId w:val="27"/>
        </w:numPr>
        <w:jc w:val="both"/>
      </w:pPr>
      <w:r w:rsidRPr="00D43D1B">
        <w:t xml:space="preserve">Оформление вывесок зданий социально- культурной сферы. </w:t>
      </w:r>
    </w:p>
    <w:p w:rsidR="00EC5DA9" w:rsidRPr="00D43D1B" w:rsidRDefault="00EC5DA9" w:rsidP="002710D1">
      <w:pPr>
        <w:pStyle w:val="6"/>
        <w:jc w:val="center"/>
        <w:rPr>
          <w:bCs w:val="0"/>
          <w:sz w:val="24"/>
        </w:rPr>
      </w:pPr>
      <w:r w:rsidRPr="00D43D1B">
        <w:rPr>
          <w:bCs w:val="0"/>
          <w:sz w:val="24"/>
        </w:rPr>
        <w:t>1У. Подведение итогов и награждение победителей</w:t>
      </w:r>
    </w:p>
    <w:p w:rsidR="00EC5DA9" w:rsidRPr="00D43D1B" w:rsidRDefault="00EC5DA9">
      <w:pPr>
        <w:numPr>
          <w:ilvl w:val="1"/>
          <w:numId w:val="24"/>
        </w:numPr>
        <w:jc w:val="both"/>
      </w:pPr>
      <w:r w:rsidRPr="00D43D1B">
        <w:t xml:space="preserve">Победителями конкурса объявляются </w:t>
      </w:r>
      <w:r w:rsidR="000E2E42" w:rsidRPr="00D43D1B">
        <w:t>территориальные отделы</w:t>
      </w:r>
      <w:r w:rsidRPr="00D43D1B">
        <w:t>, населенные пункты и объекты социально - культурной сферы,  имеющие показательные условия для жизнедеятельности проживающего населения и достигнувшие наилучших результатов по благоустройству территорий.</w:t>
      </w:r>
    </w:p>
    <w:p w:rsidR="00EC5DA9" w:rsidRPr="00D43D1B" w:rsidRDefault="00EC5DA9">
      <w:pPr>
        <w:numPr>
          <w:ilvl w:val="1"/>
          <w:numId w:val="24"/>
        </w:numPr>
        <w:jc w:val="both"/>
      </w:pPr>
      <w:r w:rsidRPr="00D43D1B">
        <w:t xml:space="preserve">Конкурсные материалы </w:t>
      </w:r>
      <w:r w:rsidR="003C1AA3" w:rsidRPr="00D43D1B">
        <w:t>территориальными отделами</w:t>
      </w:r>
      <w:r w:rsidRPr="00D43D1B">
        <w:t xml:space="preserve"> представляются в организационный комитет до 1</w:t>
      </w:r>
      <w:r w:rsidR="00370D28" w:rsidRPr="00D43D1B">
        <w:t>3</w:t>
      </w:r>
      <w:r w:rsidR="003C1AA3" w:rsidRPr="00D43D1B">
        <w:t xml:space="preserve"> июля  2023</w:t>
      </w:r>
      <w:r w:rsidR="00370D28" w:rsidRPr="00D43D1B">
        <w:t xml:space="preserve"> </w:t>
      </w:r>
      <w:r w:rsidRPr="00D43D1B">
        <w:t>года. Члены организационного комитета с выездом на места определяют победителей.</w:t>
      </w:r>
    </w:p>
    <w:p w:rsidR="00EC5DA9" w:rsidRPr="00D43D1B" w:rsidRDefault="00EC5DA9">
      <w:pPr>
        <w:numPr>
          <w:ilvl w:val="1"/>
          <w:numId w:val="24"/>
        </w:numPr>
        <w:jc w:val="both"/>
      </w:pPr>
      <w:r w:rsidRPr="00D43D1B">
        <w:lastRenderedPageBreak/>
        <w:t xml:space="preserve">Итоги конкурса подводятся до </w:t>
      </w:r>
      <w:r w:rsidR="003C1AA3" w:rsidRPr="00D43D1B">
        <w:t>31 июля 2023</w:t>
      </w:r>
      <w:r w:rsidRPr="00D43D1B">
        <w:t xml:space="preserve"> года. Победителям присуждаются 3 призовых  места с вручением Дипломов и денежных премий:</w:t>
      </w:r>
    </w:p>
    <w:p w:rsidR="00EC5DA9" w:rsidRPr="00D43D1B" w:rsidRDefault="00EC5DA9">
      <w:pPr>
        <w:jc w:val="both"/>
      </w:pPr>
      <w:r w:rsidRPr="00D43D1B">
        <w:t xml:space="preserve">а) по </w:t>
      </w:r>
      <w:r w:rsidR="003C1AA3" w:rsidRPr="00D43D1B">
        <w:t>территориальным отделам</w:t>
      </w:r>
      <w:r w:rsidRPr="00D43D1B">
        <w:t>:</w:t>
      </w:r>
    </w:p>
    <w:p w:rsidR="00EC5DA9" w:rsidRPr="00D43D1B" w:rsidRDefault="00EC5DA9">
      <w:pPr>
        <w:numPr>
          <w:ilvl w:val="0"/>
          <w:numId w:val="25"/>
        </w:numPr>
        <w:jc w:val="both"/>
      </w:pPr>
      <w:r w:rsidRPr="00D43D1B">
        <w:t>за первое место Диплом 1 степени и 10000 рублей;</w:t>
      </w:r>
    </w:p>
    <w:p w:rsidR="00EC5DA9" w:rsidRPr="00D43D1B" w:rsidRDefault="00EC5DA9">
      <w:pPr>
        <w:numPr>
          <w:ilvl w:val="0"/>
          <w:numId w:val="25"/>
        </w:numPr>
        <w:jc w:val="both"/>
      </w:pPr>
      <w:r w:rsidRPr="00D43D1B">
        <w:t xml:space="preserve">за второе место Диплом </w:t>
      </w:r>
      <w:proofErr w:type="gramStart"/>
      <w:r w:rsidRPr="00D43D1B">
        <w:t>П</w:t>
      </w:r>
      <w:proofErr w:type="gramEnd"/>
      <w:r w:rsidRPr="00D43D1B">
        <w:t xml:space="preserve"> степени и 5000 рублей;</w:t>
      </w:r>
    </w:p>
    <w:p w:rsidR="00EC5DA9" w:rsidRPr="00D43D1B" w:rsidRDefault="00EC5DA9">
      <w:pPr>
        <w:numPr>
          <w:ilvl w:val="0"/>
          <w:numId w:val="25"/>
        </w:numPr>
        <w:jc w:val="both"/>
      </w:pPr>
      <w:r w:rsidRPr="00D43D1B">
        <w:t xml:space="preserve">за третье место Диплом </w:t>
      </w:r>
      <w:proofErr w:type="gramStart"/>
      <w:r w:rsidRPr="00D43D1B">
        <w:t>Ш</w:t>
      </w:r>
      <w:proofErr w:type="gramEnd"/>
      <w:r w:rsidRPr="00D43D1B">
        <w:t xml:space="preserve"> степени и 3000 рублей;</w:t>
      </w:r>
    </w:p>
    <w:p w:rsidR="00EC5DA9" w:rsidRPr="00D43D1B" w:rsidRDefault="00EC5DA9">
      <w:pPr>
        <w:jc w:val="both"/>
      </w:pPr>
      <w:r w:rsidRPr="00D43D1B">
        <w:t xml:space="preserve">б) по населенным пунктам одно 1 место в размере 3000 </w:t>
      </w:r>
      <w:proofErr w:type="gramStart"/>
      <w:r w:rsidRPr="00D43D1B">
        <w:t xml:space="preserve">( </w:t>
      </w:r>
      <w:proofErr w:type="gramEnd"/>
      <w:r w:rsidRPr="00D43D1B">
        <w:t>три тысячи рублей)</w:t>
      </w:r>
    </w:p>
    <w:p w:rsidR="00EC5DA9" w:rsidRPr="00D43D1B" w:rsidRDefault="00EC5DA9">
      <w:pPr>
        <w:jc w:val="both"/>
      </w:pPr>
      <w:r w:rsidRPr="00D43D1B">
        <w:t xml:space="preserve">в) по объектам социально – культурной сферы </w:t>
      </w:r>
    </w:p>
    <w:p w:rsidR="00EC5DA9" w:rsidRPr="00D43D1B" w:rsidRDefault="00EC5DA9">
      <w:pPr>
        <w:numPr>
          <w:ilvl w:val="0"/>
          <w:numId w:val="25"/>
        </w:numPr>
        <w:jc w:val="both"/>
      </w:pPr>
      <w:r w:rsidRPr="00D43D1B">
        <w:t>восемь призов по 1000 рублей по следующим видам конкурсов (лучшая школа, лучший детсад, лучшее административное здание, лучший офис, лучший дом культуры, лучшее здание торговли и питания,</w:t>
      </w:r>
      <w:r w:rsidR="00370D28" w:rsidRPr="00D43D1B">
        <w:t xml:space="preserve"> </w:t>
      </w:r>
      <w:r w:rsidRPr="00D43D1B">
        <w:t>лучшая библиотека, лучшее административное здание среди сельскохозяйственных предприятий)</w:t>
      </w:r>
      <w:r w:rsidR="00425FC1" w:rsidRPr="00D43D1B">
        <w:t>.</w:t>
      </w:r>
    </w:p>
    <w:p w:rsidR="00EC5DA9" w:rsidRPr="00D43D1B" w:rsidRDefault="00EC5DA9">
      <w:pPr>
        <w:jc w:val="both"/>
      </w:pPr>
    </w:p>
    <w:p w:rsidR="00EC5DA9" w:rsidRPr="00D43D1B" w:rsidRDefault="00EC5DA9">
      <w:pPr>
        <w:jc w:val="both"/>
      </w:pPr>
    </w:p>
    <w:p w:rsidR="00EC5DA9" w:rsidRPr="00D43D1B" w:rsidRDefault="00EC5DA9">
      <w:pPr>
        <w:jc w:val="both"/>
      </w:pPr>
    </w:p>
    <w:p w:rsidR="00EC5DA9" w:rsidRPr="00D43D1B" w:rsidRDefault="00EC5DA9">
      <w:pPr>
        <w:jc w:val="both"/>
      </w:pPr>
    </w:p>
    <w:p w:rsidR="00EC5DA9" w:rsidRPr="00D43D1B" w:rsidRDefault="00EC5DA9">
      <w:pPr>
        <w:jc w:val="both"/>
      </w:pPr>
    </w:p>
    <w:p w:rsidR="00EC5DA9" w:rsidRPr="00D43D1B" w:rsidRDefault="00EC5DA9">
      <w:pPr>
        <w:jc w:val="both"/>
      </w:pPr>
    </w:p>
    <w:p w:rsidR="00EC5DA9" w:rsidRPr="00D43D1B" w:rsidRDefault="00EC5DA9">
      <w:pPr>
        <w:jc w:val="both"/>
      </w:pPr>
    </w:p>
    <w:p w:rsidR="00EC5DA9" w:rsidRPr="00D43D1B" w:rsidRDefault="00EC5DA9">
      <w:pPr>
        <w:jc w:val="both"/>
      </w:pPr>
    </w:p>
    <w:p w:rsidR="00EC5DA9" w:rsidRPr="00D43D1B" w:rsidRDefault="00EC5DA9">
      <w:pPr>
        <w:jc w:val="both"/>
      </w:pPr>
    </w:p>
    <w:p w:rsidR="00EC5DA9" w:rsidRPr="00D43D1B" w:rsidRDefault="00EC5DA9">
      <w:pPr>
        <w:jc w:val="both"/>
      </w:pPr>
    </w:p>
    <w:p w:rsidR="00EC5DA9" w:rsidRPr="00D43D1B" w:rsidRDefault="00EC5DA9">
      <w:pPr>
        <w:jc w:val="both"/>
      </w:pPr>
    </w:p>
    <w:p w:rsidR="00EC5DA9" w:rsidRPr="00D43D1B" w:rsidRDefault="00EC5DA9">
      <w:pPr>
        <w:jc w:val="both"/>
      </w:pPr>
    </w:p>
    <w:p w:rsidR="00EC5DA9" w:rsidRPr="00D43D1B" w:rsidRDefault="00EC5DA9">
      <w:pPr>
        <w:jc w:val="both"/>
      </w:pPr>
    </w:p>
    <w:p w:rsidR="00EC5DA9" w:rsidRPr="00D43D1B" w:rsidRDefault="00EC5DA9">
      <w:pPr>
        <w:jc w:val="both"/>
      </w:pPr>
    </w:p>
    <w:p w:rsidR="00EC5DA9" w:rsidRPr="00D43D1B" w:rsidRDefault="00EC5DA9">
      <w:pPr>
        <w:jc w:val="both"/>
      </w:pPr>
    </w:p>
    <w:p w:rsidR="00EC5DA9" w:rsidRPr="00D43D1B" w:rsidRDefault="00EC5DA9">
      <w:pPr>
        <w:jc w:val="both"/>
      </w:pPr>
    </w:p>
    <w:p w:rsidR="00EC5DA9" w:rsidRPr="00D43D1B" w:rsidRDefault="00EC5DA9">
      <w:pPr>
        <w:jc w:val="both"/>
      </w:pPr>
    </w:p>
    <w:p w:rsidR="00EC5DA9" w:rsidRPr="00D43D1B" w:rsidRDefault="00EC5DA9">
      <w:pPr>
        <w:jc w:val="both"/>
      </w:pPr>
    </w:p>
    <w:p w:rsidR="00EC5DA9" w:rsidRPr="00D43D1B" w:rsidRDefault="00EC5DA9">
      <w:pPr>
        <w:jc w:val="both"/>
      </w:pPr>
    </w:p>
    <w:p w:rsidR="00EC5DA9" w:rsidRPr="00D43D1B" w:rsidRDefault="00EC5DA9">
      <w:pPr>
        <w:jc w:val="both"/>
      </w:pPr>
    </w:p>
    <w:p w:rsidR="00EC5DA9" w:rsidRPr="00D43D1B" w:rsidRDefault="00EC5DA9">
      <w:pPr>
        <w:jc w:val="both"/>
      </w:pPr>
    </w:p>
    <w:p w:rsidR="00EC5DA9" w:rsidRPr="00D43D1B" w:rsidRDefault="00EC5DA9">
      <w:pPr>
        <w:jc w:val="both"/>
      </w:pPr>
    </w:p>
    <w:p w:rsidR="00EC5DA9" w:rsidRPr="00D43D1B" w:rsidRDefault="00EC5DA9">
      <w:pPr>
        <w:jc w:val="both"/>
      </w:pPr>
    </w:p>
    <w:p w:rsidR="002710D1" w:rsidRPr="00D43D1B" w:rsidRDefault="002710D1">
      <w:pPr>
        <w:jc w:val="both"/>
      </w:pPr>
    </w:p>
    <w:p w:rsidR="002710D1" w:rsidRPr="00D43D1B" w:rsidRDefault="002710D1">
      <w:pPr>
        <w:jc w:val="both"/>
      </w:pPr>
    </w:p>
    <w:p w:rsidR="000E2E42" w:rsidRPr="00D43D1B" w:rsidRDefault="000E2E42">
      <w:pPr>
        <w:jc w:val="both"/>
      </w:pPr>
    </w:p>
    <w:p w:rsidR="003C1AA3" w:rsidRPr="00D43D1B" w:rsidRDefault="003C1AA3">
      <w:pPr>
        <w:jc w:val="both"/>
      </w:pPr>
    </w:p>
    <w:p w:rsidR="00D43D1B" w:rsidRDefault="00D43D1B" w:rsidP="002710D1">
      <w:pPr>
        <w:ind w:firstLine="709"/>
        <w:jc w:val="right"/>
      </w:pPr>
    </w:p>
    <w:p w:rsidR="00D43D1B" w:rsidRDefault="00D43D1B" w:rsidP="002710D1">
      <w:pPr>
        <w:ind w:firstLine="709"/>
        <w:jc w:val="right"/>
      </w:pPr>
    </w:p>
    <w:p w:rsidR="00D43D1B" w:rsidRDefault="00D43D1B" w:rsidP="002710D1">
      <w:pPr>
        <w:ind w:firstLine="709"/>
        <w:jc w:val="right"/>
      </w:pPr>
    </w:p>
    <w:p w:rsidR="00D43D1B" w:rsidRDefault="00D43D1B" w:rsidP="002710D1">
      <w:pPr>
        <w:ind w:firstLine="709"/>
        <w:jc w:val="right"/>
      </w:pPr>
    </w:p>
    <w:p w:rsidR="00D43D1B" w:rsidRDefault="00D43D1B" w:rsidP="002710D1">
      <w:pPr>
        <w:ind w:firstLine="709"/>
        <w:jc w:val="right"/>
      </w:pPr>
    </w:p>
    <w:p w:rsidR="00D43D1B" w:rsidRDefault="00D43D1B" w:rsidP="002710D1">
      <w:pPr>
        <w:ind w:firstLine="709"/>
        <w:jc w:val="right"/>
      </w:pPr>
    </w:p>
    <w:p w:rsidR="00D43D1B" w:rsidRDefault="00D43D1B" w:rsidP="002710D1">
      <w:pPr>
        <w:ind w:firstLine="709"/>
        <w:jc w:val="right"/>
      </w:pPr>
    </w:p>
    <w:p w:rsidR="00D43D1B" w:rsidRDefault="00D43D1B" w:rsidP="002710D1">
      <w:pPr>
        <w:ind w:firstLine="709"/>
        <w:jc w:val="right"/>
      </w:pPr>
    </w:p>
    <w:p w:rsidR="00D43D1B" w:rsidRDefault="00D43D1B" w:rsidP="002710D1">
      <w:pPr>
        <w:ind w:firstLine="709"/>
        <w:jc w:val="right"/>
      </w:pPr>
    </w:p>
    <w:p w:rsidR="00D43D1B" w:rsidRDefault="00D43D1B" w:rsidP="002710D1">
      <w:pPr>
        <w:ind w:firstLine="709"/>
        <w:jc w:val="right"/>
      </w:pPr>
    </w:p>
    <w:p w:rsidR="00D43D1B" w:rsidRDefault="00D43D1B" w:rsidP="002710D1">
      <w:pPr>
        <w:ind w:firstLine="709"/>
        <w:jc w:val="right"/>
      </w:pPr>
    </w:p>
    <w:p w:rsidR="00D43D1B" w:rsidRDefault="00D43D1B" w:rsidP="002710D1">
      <w:pPr>
        <w:ind w:firstLine="709"/>
        <w:jc w:val="right"/>
      </w:pPr>
    </w:p>
    <w:p w:rsidR="00D43D1B" w:rsidRDefault="00D43D1B" w:rsidP="002710D1">
      <w:pPr>
        <w:ind w:firstLine="709"/>
        <w:jc w:val="right"/>
      </w:pPr>
    </w:p>
    <w:p w:rsidR="002710D1" w:rsidRPr="00D43D1B" w:rsidRDefault="00EC5DA9" w:rsidP="002710D1">
      <w:pPr>
        <w:ind w:firstLine="709"/>
        <w:jc w:val="right"/>
      </w:pPr>
      <w:r w:rsidRPr="00D43D1B">
        <w:lastRenderedPageBreak/>
        <w:t>Приложение № 2</w:t>
      </w:r>
    </w:p>
    <w:p w:rsidR="000E2E42" w:rsidRPr="00D43D1B" w:rsidRDefault="005C65EC" w:rsidP="002710D1">
      <w:pPr>
        <w:ind w:left="3969" w:firstLine="709"/>
        <w:jc w:val="right"/>
      </w:pPr>
      <w:r w:rsidRPr="00D43D1B">
        <w:t xml:space="preserve">Утверждено </w:t>
      </w:r>
      <w:r w:rsidR="00EC5DA9" w:rsidRPr="00D43D1B">
        <w:t>постановлением</w:t>
      </w:r>
      <w:r w:rsidRPr="00D43D1B">
        <w:t xml:space="preserve"> </w:t>
      </w:r>
    </w:p>
    <w:p w:rsidR="000E2E42" w:rsidRPr="00D43D1B" w:rsidRDefault="006B2F61" w:rsidP="002710D1">
      <w:pPr>
        <w:ind w:left="3969" w:firstLine="709"/>
        <w:jc w:val="right"/>
      </w:pPr>
      <w:r w:rsidRPr="00D43D1B">
        <w:t xml:space="preserve">администрации </w:t>
      </w:r>
      <w:r w:rsidR="002710D1" w:rsidRPr="00D43D1B">
        <w:t xml:space="preserve">Ибресинского </w:t>
      </w:r>
    </w:p>
    <w:p w:rsidR="002710D1" w:rsidRPr="00D43D1B" w:rsidRDefault="000E2E42" w:rsidP="002710D1">
      <w:pPr>
        <w:ind w:left="3969" w:firstLine="709"/>
        <w:jc w:val="right"/>
      </w:pPr>
      <w:r w:rsidRPr="00D43D1B">
        <w:t>муниципального округа</w:t>
      </w:r>
    </w:p>
    <w:p w:rsidR="00EC5DA9" w:rsidRPr="00D43D1B" w:rsidRDefault="00994294" w:rsidP="002710D1">
      <w:pPr>
        <w:ind w:firstLine="709"/>
        <w:jc w:val="right"/>
      </w:pPr>
      <w:r w:rsidRPr="00D43D1B">
        <w:t>О</w:t>
      </w:r>
      <w:r w:rsidR="00306177" w:rsidRPr="00D43D1B">
        <w:t>т</w:t>
      </w:r>
      <w:r w:rsidR="008047C7" w:rsidRPr="00D43D1B">
        <w:t xml:space="preserve">     </w:t>
      </w:r>
      <w:r w:rsidR="00014E95" w:rsidRPr="00D43D1B">
        <w:t xml:space="preserve"> </w:t>
      </w:r>
      <w:proofErr w:type="gramStart"/>
      <w:r w:rsidR="00306177" w:rsidRPr="00D43D1B">
        <w:t>г</w:t>
      </w:r>
      <w:proofErr w:type="gramEnd"/>
      <w:r w:rsidR="00306177" w:rsidRPr="00D43D1B">
        <w:t xml:space="preserve">.  № </w:t>
      </w:r>
      <w:r w:rsidR="008047C7" w:rsidRPr="00D43D1B">
        <w:t xml:space="preserve">  </w:t>
      </w:r>
    </w:p>
    <w:p w:rsidR="00EC5DA9" w:rsidRPr="00D43D1B" w:rsidRDefault="00EC5DA9" w:rsidP="002710D1">
      <w:pPr>
        <w:jc w:val="right"/>
      </w:pPr>
    </w:p>
    <w:p w:rsidR="00D55CAD" w:rsidRPr="00D43D1B" w:rsidRDefault="00D55CAD">
      <w:pPr>
        <w:pStyle w:val="4"/>
        <w:rPr>
          <w:szCs w:val="24"/>
        </w:rPr>
      </w:pPr>
    </w:p>
    <w:p w:rsidR="00EC5DA9" w:rsidRPr="00D43D1B" w:rsidRDefault="00EC5DA9">
      <w:pPr>
        <w:pStyle w:val="4"/>
        <w:rPr>
          <w:rFonts w:ascii="Times New Roman" w:hAnsi="Times New Roman"/>
          <w:szCs w:val="24"/>
        </w:rPr>
      </w:pPr>
      <w:r w:rsidRPr="00D43D1B">
        <w:rPr>
          <w:rFonts w:ascii="Times New Roman" w:hAnsi="Times New Roman"/>
          <w:szCs w:val="24"/>
        </w:rPr>
        <w:t>С О С Т А В</w:t>
      </w:r>
    </w:p>
    <w:p w:rsidR="00EC5DA9" w:rsidRPr="00D43D1B" w:rsidRDefault="00EC5DA9">
      <w:pPr>
        <w:jc w:val="center"/>
        <w:rPr>
          <w:b/>
        </w:rPr>
      </w:pPr>
      <w:r w:rsidRPr="00D43D1B">
        <w:rPr>
          <w:b/>
        </w:rPr>
        <w:t>организационного комитета смотра-конкурса</w:t>
      </w:r>
    </w:p>
    <w:p w:rsidR="00EC5DA9" w:rsidRPr="00D43D1B" w:rsidRDefault="003C1AA3">
      <w:pPr>
        <w:jc w:val="center"/>
        <w:rPr>
          <w:b/>
        </w:rPr>
      </w:pPr>
      <w:r w:rsidRPr="00D43D1B">
        <w:rPr>
          <w:b/>
        </w:rPr>
        <w:t>«</w:t>
      </w:r>
      <w:proofErr w:type="gramStart"/>
      <w:r w:rsidRPr="00D43D1B">
        <w:rPr>
          <w:b/>
        </w:rPr>
        <w:t>Лучшие</w:t>
      </w:r>
      <w:proofErr w:type="gramEnd"/>
      <w:r w:rsidRPr="00D43D1B">
        <w:rPr>
          <w:b/>
        </w:rPr>
        <w:t xml:space="preserve"> по благоустройству 2023</w:t>
      </w:r>
      <w:r w:rsidR="00EC5DA9" w:rsidRPr="00D43D1B">
        <w:rPr>
          <w:b/>
        </w:rPr>
        <w:t xml:space="preserve"> года»</w:t>
      </w:r>
    </w:p>
    <w:p w:rsidR="00EC5DA9" w:rsidRPr="00D43D1B" w:rsidRDefault="00EC5DA9">
      <w:pPr>
        <w:jc w:val="both"/>
        <w:rPr>
          <w:b/>
        </w:rPr>
      </w:pPr>
    </w:p>
    <w:p w:rsidR="00EC5DA9" w:rsidRPr="00D43D1B" w:rsidRDefault="00EC5DA9">
      <w:pPr>
        <w:jc w:val="both"/>
        <w:rPr>
          <w:b/>
        </w:rPr>
      </w:pPr>
    </w:p>
    <w:p w:rsidR="00EC5DA9" w:rsidRPr="00D43D1B" w:rsidRDefault="00EC5DA9">
      <w:pPr>
        <w:jc w:val="both"/>
        <w:rPr>
          <w:b/>
        </w:rPr>
      </w:pPr>
    </w:p>
    <w:p w:rsidR="00EC5DA9" w:rsidRPr="00D43D1B" w:rsidRDefault="00370D28">
      <w:pPr>
        <w:jc w:val="both"/>
      </w:pPr>
      <w:r w:rsidRPr="00D43D1B">
        <w:t>1</w:t>
      </w:r>
      <w:r w:rsidR="00EC5DA9" w:rsidRPr="00D43D1B">
        <w:t xml:space="preserve">. </w:t>
      </w:r>
      <w:r w:rsidR="00425FC1" w:rsidRPr="00D43D1B">
        <w:t xml:space="preserve">  </w:t>
      </w:r>
      <w:r w:rsidR="00014E95" w:rsidRPr="00D43D1B">
        <w:t>Андреева М.Д</w:t>
      </w:r>
      <w:r w:rsidR="00EC5DA9" w:rsidRPr="00D43D1B">
        <w:t xml:space="preserve">.  – </w:t>
      </w:r>
      <w:r w:rsidRPr="00D43D1B">
        <w:t xml:space="preserve">заместитель </w:t>
      </w:r>
      <w:r w:rsidR="003C1AA3" w:rsidRPr="00D43D1B">
        <w:t>главы администрации муниципального округа - начальник отдела строительства, благоустройства, ЖКХ и дорожного хозяйства</w:t>
      </w:r>
      <w:r w:rsidR="00EC5DA9" w:rsidRPr="00D43D1B">
        <w:t>, председател</w:t>
      </w:r>
      <w:r w:rsidRPr="00D43D1B">
        <w:t>ь</w:t>
      </w:r>
      <w:r w:rsidR="003C1AA3" w:rsidRPr="00D43D1B">
        <w:t>;</w:t>
      </w:r>
    </w:p>
    <w:p w:rsidR="003E3D0C" w:rsidRPr="00D43D1B" w:rsidRDefault="003E3D0C">
      <w:pPr>
        <w:jc w:val="both"/>
      </w:pPr>
    </w:p>
    <w:p w:rsidR="00EC5DA9" w:rsidRPr="00D43D1B" w:rsidRDefault="00370D28">
      <w:pPr>
        <w:jc w:val="both"/>
      </w:pPr>
      <w:r w:rsidRPr="00D43D1B">
        <w:t>2</w:t>
      </w:r>
      <w:r w:rsidR="003F221F" w:rsidRPr="00D43D1B">
        <w:t xml:space="preserve">. </w:t>
      </w:r>
      <w:r w:rsidR="003C1AA3" w:rsidRPr="00D43D1B">
        <w:t>Александрова Е.В.</w:t>
      </w:r>
      <w:r w:rsidR="00EC5DA9" w:rsidRPr="00D43D1B">
        <w:t>-</w:t>
      </w:r>
      <w:r w:rsidR="00D86429" w:rsidRPr="00D43D1B">
        <w:t xml:space="preserve"> </w:t>
      </w:r>
      <w:r w:rsidR="003C1AA3" w:rsidRPr="00D43D1B">
        <w:t>заместитель начальника отдела строительства, благоустройства, ЖКХ и дорожного хозяйства - главный архитектор;</w:t>
      </w:r>
    </w:p>
    <w:p w:rsidR="003C1AA3" w:rsidRPr="00D43D1B" w:rsidRDefault="003C1AA3">
      <w:pPr>
        <w:jc w:val="both"/>
      </w:pPr>
    </w:p>
    <w:p w:rsidR="00EC5DA9" w:rsidRPr="00D43D1B" w:rsidRDefault="00EC78C7">
      <w:pPr>
        <w:jc w:val="both"/>
      </w:pPr>
      <w:r w:rsidRPr="00D43D1B">
        <w:t>3</w:t>
      </w:r>
      <w:r w:rsidR="00EC5DA9" w:rsidRPr="00D43D1B">
        <w:t>.</w:t>
      </w:r>
      <w:r w:rsidR="00C41E6E" w:rsidRPr="00D43D1B">
        <w:t xml:space="preserve"> </w:t>
      </w:r>
      <w:proofErr w:type="spellStart"/>
      <w:r w:rsidR="00D43D1B" w:rsidRPr="00D43D1B">
        <w:t>Ермошкин</w:t>
      </w:r>
      <w:proofErr w:type="spellEnd"/>
      <w:r w:rsidR="00D43D1B" w:rsidRPr="00D43D1B">
        <w:t xml:space="preserve"> М.П</w:t>
      </w:r>
      <w:r w:rsidRPr="00D43D1B">
        <w:t xml:space="preserve">. </w:t>
      </w:r>
      <w:r w:rsidR="00EC5DA9" w:rsidRPr="00D43D1B">
        <w:t xml:space="preserve">– </w:t>
      </w:r>
      <w:r w:rsidR="00D43D1B" w:rsidRPr="00D43D1B">
        <w:t>начальник отдела сельского хозяйства и экологии администрации Ибресинского муниципального округа;</w:t>
      </w:r>
    </w:p>
    <w:p w:rsidR="00EC5DA9" w:rsidRPr="00D43D1B" w:rsidRDefault="00EC5DA9">
      <w:pPr>
        <w:jc w:val="both"/>
      </w:pPr>
    </w:p>
    <w:p w:rsidR="00EC78C7" w:rsidRPr="00D43D1B" w:rsidRDefault="00EC78C7">
      <w:pPr>
        <w:jc w:val="both"/>
      </w:pPr>
      <w:r w:rsidRPr="00D43D1B">
        <w:t>4</w:t>
      </w:r>
      <w:r w:rsidR="00EC5DA9" w:rsidRPr="00D43D1B">
        <w:t xml:space="preserve">. </w:t>
      </w:r>
      <w:r w:rsidR="00853501" w:rsidRPr="00D43D1B">
        <w:t xml:space="preserve"> </w:t>
      </w:r>
      <w:r w:rsidR="00D43D1B" w:rsidRPr="00D43D1B">
        <w:t>Турбина С.Н</w:t>
      </w:r>
      <w:r w:rsidRPr="00D43D1B">
        <w:t>. - и</w:t>
      </w:r>
      <w:proofErr w:type="gramStart"/>
      <w:r w:rsidRPr="00D43D1B">
        <w:t>.о</w:t>
      </w:r>
      <w:proofErr w:type="gramEnd"/>
      <w:r w:rsidRPr="00D43D1B">
        <w:t xml:space="preserve"> начальника отдела образования</w:t>
      </w:r>
      <w:r w:rsidR="00D43D1B" w:rsidRPr="00D43D1B">
        <w:t xml:space="preserve"> администрации Ибресинского муниципального округа;</w:t>
      </w:r>
    </w:p>
    <w:p w:rsidR="00D43D1B" w:rsidRPr="00D43D1B" w:rsidRDefault="00D43D1B">
      <w:pPr>
        <w:jc w:val="both"/>
      </w:pPr>
    </w:p>
    <w:p w:rsidR="00EC5DA9" w:rsidRPr="00D43D1B" w:rsidRDefault="00EC78C7">
      <w:pPr>
        <w:jc w:val="both"/>
      </w:pPr>
      <w:r w:rsidRPr="00D43D1B">
        <w:t xml:space="preserve">5. Лаврентьев А.М. - начальник отдела </w:t>
      </w:r>
      <w:r w:rsidR="00D43D1B" w:rsidRPr="00D43D1B">
        <w:t>цифрового развития и информационных технологий администрации Ибресинского муниципального округа;</w:t>
      </w:r>
    </w:p>
    <w:p w:rsidR="00D43D1B" w:rsidRPr="00D43D1B" w:rsidRDefault="00D43D1B">
      <w:pPr>
        <w:jc w:val="both"/>
      </w:pPr>
    </w:p>
    <w:p w:rsidR="00EC5DA9" w:rsidRPr="00D43D1B" w:rsidRDefault="003E3D0C">
      <w:pPr>
        <w:jc w:val="both"/>
      </w:pPr>
      <w:r w:rsidRPr="00D43D1B">
        <w:t>6</w:t>
      </w:r>
      <w:r w:rsidR="00EC5DA9" w:rsidRPr="00D43D1B">
        <w:t>.</w:t>
      </w:r>
      <w:r w:rsidR="00A941F1" w:rsidRPr="00D43D1B">
        <w:t xml:space="preserve"> </w:t>
      </w:r>
      <w:r w:rsidR="00EC78C7" w:rsidRPr="00D43D1B">
        <w:t>Быкова С.В.</w:t>
      </w:r>
      <w:r w:rsidR="00EC5DA9" w:rsidRPr="00D43D1B">
        <w:t xml:space="preserve"> - </w:t>
      </w:r>
      <w:r w:rsidR="00EC78C7" w:rsidRPr="00D43D1B">
        <w:t xml:space="preserve"> главный </w:t>
      </w:r>
      <w:r w:rsidR="00EC5DA9" w:rsidRPr="00D43D1B">
        <w:t xml:space="preserve">редактор </w:t>
      </w:r>
      <w:r w:rsidR="00EC78C7" w:rsidRPr="00D43D1B">
        <w:t xml:space="preserve">районной газеты </w:t>
      </w:r>
      <w:r w:rsidR="00EC5DA9" w:rsidRPr="00D43D1B">
        <w:t>«</w:t>
      </w:r>
      <w:proofErr w:type="spellStart"/>
      <w:r w:rsidR="00EC5DA9" w:rsidRPr="00D43D1B">
        <w:t>Сентерушен</w:t>
      </w:r>
      <w:proofErr w:type="spellEnd"/>
      <w:r w:rsidR="00EC5DA9" w:rsidRPr="00D43D1B">
        <w:t>»</w:t>
      </w:r>
      <w:r w:rsidR="003F221F" w:rsidRPr="00D43D1B">
        <w:t>.</w:t>
      </w:r>
    </w:p>
    <w:p w:rsidR="00B008A0" w:rsidRPr="00D43D1B" w:rsidRDefault="00B008A0">
      <w:pPr>
        <w:jc w:val="both"/>
      </w:pPr>
    </w:p>
    <w:sectPr w:rsidR="00B008A0" w:rsidRPr="00D43D1B" w:rsidSect="005C65EC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64C0B"/>
    <w:multiLevelType w:val="singleLevel"/>
    <w:tmpl w:val="3410A3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3E17A27"/>
    <w:multiLevelType w:val="hybridMultilevel"/>
    <w:tmpl w:val="B1DCD8C4"/>
    <w:lvl w:ilvl="0" w:tplc="E20809B4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49F7DD5"/>
    <w:multiLevelType w:val="hybridMultilevel"/>
    <w:tmpl w:val="549C430C"/>
    <w:lvl w:ilvl="0" w:tplc="46ACA69C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3">
    <w:nsid w:val="051C3E5C"/>
    <w:multiLevelType w:val="multilevel"/>
    <w:tmpl w:val="034E31B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800"/>
      </w:pPr>
      <w:rPr>
        <w:rFonts w:hint="default"/>
      </w:rPr>
    </w:lvl>
  </w:abstractNum>
  <w:abstractNum w:abstractNumId="4">
    <w:nsid w:val="0A8847BA"/>
    <w:multiLevelType w:val="hybridMultilevel"/>
    <w:tmpl w:val="51D2687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EB0495"/>
    <w:multiLevelType w:val="hybridMultilevel"/>
    <w:tmpl w:val="F17CA9A6"/>
    <w:lvl w:ilvl="0" w:tplc="635E7D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1548151D"/>
    <w:multiLevelType w:val="hybridMultilevel"/>
    <w:tmpl w:val="EC8C6F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A1387B"/>
    <w:multiLevelType w:val="hybridMultilevel"/>
    <w:tmpl w:val="0602FA1A"/>
    <w:lvl w:ilvl="0" w:tplc="FFFFFFF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8">
    <w:nsid w:val="2FE0561B"/>
    <w:multiLevelType w:val="hybridMultilevel"/>
    <w:tmpl w:val="170EF3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E17F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A0B0725"/>
    <w:multiLevelType w:val="hybridMultilevel"/>
    <w:tmpl w:val="AC28231C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>
    <w:nsid w:val="3A714CBA"/>
    <w:multiLevelType w:val="hybridMultilevel"/>
    <w:tmpl w:val="0D3E8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E03501"/>
    <w:multiLevelType w:val="multilevel"/>
    <w:tmpl w:val="34F05198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hint="default"/>
      </w:rPr>
    </w:lvl>
  </w:abstractNum>
  <w:abstractNum w:abstractNumId="13">
    <w:nsid w:val="3D953989"/>
    <w:multiLevelType w:val="multilevel"/>
    <w:tmpl w:val="9E802BF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89"/>
        </w:tabs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14">
    <w:nsid w:val="3FE27F63"/>
    <w:multiLevelType w:val="hybridMultilevel"/>
    <w:tmpl w:val="22268FA6"/>
    <w:lvl w:ilvl="0" w:tplc="1472A958">
      <w:start w:val="4"/>
      <w:numFmt w:val="bullet"/>
      <w:lvlText w:val="-"/>
      <w:lvlJc w:val="left"/>
      <w:pPr>
        <w:tabs>
          <w:tab w:val="num" w:pos="1395"/>
        </w:tabs>
        <w:ind w:left="1395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40205002"/>
    <w:multiLevelType w:val="hybridMultilevel"/>
    <w:tmpl w:val="FE42F0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3D069E"/>
    <w:multiLevelType w:val="hybridMultilevel"/>
    <w:tmpl w:val="F976E6E8"/>
    <w:lvl w:ilvl="0" w:tplc="FFFFFFFF">
      <w:start w:val="1"/>
      <w:numFmt w:val="decimal"/>
      <w:lvlText w:val="%1."/>
      <w:lvlJc w:val="left"/>
      <w:pPr>
        <w:tabs>
          <w:tab w:val="num" w:pos="1427"/>
        </w:tabs>
        <w:ind w:left="142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47"/>
        </w:tabs>
        <w:ind w:left="21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7"/>
        </w:tabs>
        <w:ind w:left="28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</w:lvl>
  </w:abstractNum>
  <w:abstractNum w:abstractNumId="17">
    <w:nsid w:val="47C354E7"/>
    <w:multiLevelType w:val="hybridMultilevel"/>
    <w:tmpl w:val="317E03C8"/>
    <w:lvl w:ilvl="0" w:tplc="E6C83082">
      <w:start w:val="1"/>
      <w:numFmt w:val="decimal"/>
      <w:lvlText w:val="%1."/>
      <w:lvlJc w:val="left"/>
      <w:pPr>
        <w:tabs>
          <w:tab w:val="num" w:pos="300"/>
        </w:tabs>
        <w:ind w:left="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18">
    <w:nsid w:val="48B22464"/>
    <w:multiLevelType w:val="hybridMultilevel"/>
    <w:tmpl w:val="7FECF9F4"/>
    <w:lvl w:ilvl="0" w:tplc="B82AAB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8D4425F"/>
    <w:multiLevelType w:val="hybridMultilevel"/>
    <w:tmpl w:val="0A4AF59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CE06C3D"/>
    <w:multiLevelType w:val="hybridMultilevel"/>
    <w:tmpl w:val="8E3AE736"/>
    <w:lvl w:ilvl="0" w:tplc="784A0BD6">
      <w:start w:val="3"/>
      <w:numFmt w:val="decimal"/>
      <w:lvlText w:val="%1."/>
      <w:lvlJc w:val="left"/>
      <w:pPr>
        <w:tabs>
          <w:tab w:val="num" w:pos="300"/>
        </w:tabs>
        <w:ind w:left="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21">
    <w:nsid w:val="53390A96"/>
    <w:multiLevelType w:val="hybridMultilevel"/>
    <w:tmpl w:val="A08E16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737CF3"/>
    <w:multiLevelType w:val="hybridMultilevel"/>
    <w:tmpl w:val="3B4AE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91598B"/>
    <w:multiLevelType w:val="multilevel"/>
    <w:tmpl w:val="D47E92C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800"/>
      </w:pPr>
      <w:rPr>
        <w:rFonts w:hint="default"/>
      </w:rPr>
    </w:lvl>
  </w:abstractNum>
  <w:abstractNum w:abstractNumId="24">
    <w:nsid w:val="623E411C"/>
    <w:multiLevelType w:val="hybridMultilevel"/>
    <w:tmpl w:val="6A245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034992"/>
    <w:multiLevelType w:val="hybridMultilevel"/>
    <w:tmpl w:val="40881364"/>
    <w:lvl w:ilvl="0" w:tplc="E55477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E4634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96F1586"/>
    <w:multiLevelType w:val="multilevel"/>
    <w:tmpl w:val="DAC42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7">
    <w:nsid w:val="7B95683D"/>
    <w:multiLevelType w:val="singleLevel"/>
    <w:tmpl w:val="6A526D56"/>
    <w:lvl w:ilvl="0">
      <w:start w:val="4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hint="default"/>
      </w:rPr>
    </w:lvl>
  </w:abstractNum>
  <w:num w:numId="1">
    <w:abstractNumId w:val="11"/>
  </w:num>
  <w:num w:numId="2">
    <w:abstractNumId w:val="26"/>
  </w:num>
  <w:num w:numId="3">
    <w:abstractNumId w:val="14"/>
  </w:num>
  <w:num w:numId="4">
    <w:abstractNumId w:val="16"/>
  </w:num>
  <w:num w:numId="5">
    <w:abstractNumId w:val="10"/>
  </w:num>
  <w:num w:numId="6">
    <w:abstractNumId w:val="4"/>
  </w:num>
  <w:num w:numId="7">
    <w:abstractNumId w:val="7"/>
  </w:num>
  <w:num w:numId="8">
    <w:abstractNumId w:val="15"/>
  </w:num>
  <w:num w:numId="9">
    <w:abstractNumId w:val="19"/>
  </w:num>
  <w:num w:numId="10">
    <w:abstractNumId w:val="9"/>
  </w:num>
  <w:num w:numId="11">
    <w:abstractNumId w:val="21"/>
  </w:num>
  <w:num w:numId="12">
    <w:abstractNumId w:val="0"/>
  </w:num>
  <w:num w:numId="13">
    <w:abstractNumId w:val="25"/>
  </w:num>
  <w:num w:numId="14">
    <w:abstractNumId w:val="5"/>
  </w:num>
  <w:num w:numId="15">
    <w:abstractNumId w:val="18"/>
  </w:num>
  <w:num w:numId="16">
    <w:abstractNumId w:val="6"/>
  </w:num>
  <w:num w:numId="17">
    <w:abstractNumId w:val="8"/>
  </w:num>
  <w:num w:numId="18">
    <w:abstractNumId w:val="2"/>
  </w:num>
  <w:num w:numId="19">
    <w:abstractNumId w:val="20"/>
  </w:num>
  <w:num w:numId="20">
    <w:abstractNumId w:val="17"/>
  </w:num>
  <w:num w:numId="21">
    <w:abstractNumId w:val="22"/>
  </w:num>
  <w:num w:numId="22">
    <w:abstractNumId w:val="13"/>
  </w:num>
  <w:num w:numId="23">
    <w:abstractNumId w:val="3"/>
  </w:num>
  <w:num w:numId="24">
    <w:abstractNumId w:val="23"/>
  </w:num>
  <w:num w:numId="25">
    <w:abstractNumId w:val="27"/>
  </w:num>
  <w:num w:numId="26">
    <w:abstractNumId w:val="1"/>
  </w:num>
  <w:num w:numId="27">
    <w:abstractNumId w:val="12"/>
  </w:num>
  <w:num w:numId="2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CB4FB6"/>
    <w:rsid w:val="000038C3"/>
    <w:rsid w:val="00011FDB"/>
    <w:rsid w:val="00014E95"/>
    <w:rsid w:val="00034687"/>
    <w:rsid w:val="00034EAD"/>
    <w:rsid w:val="00041971"/>
    <w:rsid w:val="00071375"/>
    <w:rsid w:val="000B12D0"/>
    <w:rsid w:val="000B25D9"/>
    <w:rsid w:val="000E2E42"/>
    <w:rsid w:val="00123768"/>
    <w:rsid w:val="00217067"/>
    <w:rsid w:val="00245834"/>
    <w:rsid w:val="002710D1"/>
    <w:rsid w:val="002C7B9D"/>
    <w:rsid w:val="00304215"/>
    <w:rsid w:val="00306177"/>
    <w:rsid w:val="003065D2"/>
    <w:rsid w:val="00313B3C"/>
    <w:rsid w:val="00332003"/>
    <w:rsid w:val="003517A5"/>
    <w:rsid w:val="00370D28"/>
    <w:rsid w:val="003C1AA3"/>
    <w:rsid w:val="003C72B4"/>
    <w:rsid w:val="003C7A70"/>
    <w:rsid w:val="003E3D0C"/>
    <w:rsid w:val="003F16BF"/>
    <w:rsid w:val="003F1CE1"/>
    <w:rsid w:val="003F221F"/>
    <w:rsid w:val="00425FC1"/>
    <w:rsid w:val="004644F6"/>
    <w:rsid w:val="004C77D9"/>
    <w:rsid w:val="004E44D2"/>
    <w:rsid w:val="00566BA7"/>
    <w:rsid w:val="005C65EC"/>
    <w:rsid w:val="005C79CB"/>
    <w:rsid w:val="005F28E5"/>
    <w:rsid w:val="006318DA"/>
    <w:rsid w:val="006B2F61"/>
    <w:rsid w:val="006D3DC3"/>
    <w:rsid w:val="007044B4"/>
    <w:rsid w:val="007133CF"/>
    <w:rsid w:val="00792D7E"/>
    <w:rsid w:val="008047C7"/>
    <w:rsid w:val="00813734"/>
    <w:rsid w:val="00822AC7"/>
    <w:rsid w:val="0083753B"/>
    <w:rsid w:val="00853501"/>
    <w:rsid w:val="008B6731"/>
    <w:rsid w:val="00902529"/>
    <w:rsid w:val="00994294"/>
    <w:rsid w:val="0099748A"/>
    <w:rsid w:val="009B2209"/>
    <w:rsid w:val="009B4079"/>
    <w:rsid w:val="009B60B1"/>
    <w:rsid w:val="00A367D7"/>
    <w:rsid w:val="00A941F1"/>
    <w:rsid w:val="00AA4C48"/>
    <w:rsid w:val="00AD35B3"/>
    <w:rsid w:val="00AE5906"/>
    <w:rsid w:val="00B008A0"/>
    <w:rsid w:val="00B73AE3"/>
    <w:rsid w:val="00B91737"/>
    <w:rsid w:val="00C30B3D"/>
    <w:rsid w:val="00C33797"/>
    <w:rsid w:val="00C41E6E"/>
    <w:rsid w:val="00C5796D"/>
    <w:rsid w:val="00C60420"/>
    <w:rsid w:val="00CB4FB6"/>
    <w:rsid w:val="00D3265A"/>
    <w:rsid w:val="00D43D1B"/>
    <w:rsid w:val="00D55CAD"/>
    <w:rsid w:val="00D6256E"/>
    <w:rsid w:val="00D7788D"/>
    <w:rsid w:val="00D86429"/>
    <w:rsid w:val="00DB0D84"/>
    <w:rsid w:val="00DE2F4E"/>
    <w:rsid w:val="00E245BE"/>
    <w:rsid w:val="00E27915"/>
    <w:rsid w:val="00E52859"/>
    <w:rsid w:val="00E83F1D"/>
    <w:rsid w:val="00EA3DA3"/>
    <w:rsid w:val="00EB2238"/>
    <w:rsid w:val="00EC5DA9"/>
    <w:rsid w:val="00EC78C7"/>
    <w:rsid w:val="00ED2BC2"/>
    <w:rsid w:val="00EF3B47"/>
    <w:rsid w:val="00F56C2A"/>
    <w:rsid w:val="00F95B66"/>
    <w:rsid w:val="00FE4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265A"/>
    <w:rPr>
      <w:sz w:val="24"/>
      <w:szCs w:val="24"/>
    </w:rPr>
  </w:style>
  <w:style w:type="paragraph" w:styleId="1">
    <w:name w:val="heading 1"/>
    <w:basedOn w:val="a"/>
    <w:next w:val="a"/>
    <w:qFormat/>
    <w:rsid w:val="00D3265A"/>
    <w:pPr>
      <w:keepNext/>
      <w:ind w:left="540" w:hanging="54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D3265A"/>
    <w:pPr>
      <w:keepNext/>
      <w:jc w:val="center"/>
      <w:outlineLvl w:val="1"/>
    </w:pPr>
    <w:rPr>
      <w:rFonts w:ascii="Baltica Chv" w:hAnsi="Baltica Chv"/>
      <w:b/>
      <w:sz w:val="22"/>
      <w:szCs w:val="20"/>
    </w:rPr>
  </w:style>
  <w:style w:type="paragraph" w:styleId="3">
    <w:name w:val="heading 3"/>
    <w:basedOn w:val="a"/>
    <w:next w:val="a"/>
    <w:qFormat/>
    <w:rsid w:val="00D3265A"/>
    <w:pPr>
      <w:keepNext/>
      <w:ind w:left="360"/>
      <w:outlineLvl w:val="2"/>
    </w:pPr>
    <w:rPr>
      <w:sz w:val="28"/>
    </w:rPr>
  </w:style>
  <w:style w:type="paragraph" w:styleId="4">
    <w:name w:val="heading 4"/>
    <w:basedOn w:val="a"/>
    <w:next w:val="a"/>
    <w:qFormat/>
    <w:rsid w:val="00D3265A"/>
    <w:pPr>
      <w:keepNext/>
      <w:jc w:val="center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qFormat/>
    <w:rsid w:val="00D3265A"/>
    <w:pPr>
      <w:keepNext/>
      <w:outlineLvl w:val="4"/>
    </w:pPr>
    <w:rPr>
      <w:sz w:val="26"/>
      <w:szCs w:val="20"/>
    </w:rPr>
  </w:style>
  <w:style w:type="paragraph" w:styleId="6">
    <w:name w:val="heading 6"/>
    <w:basedOn w:val="a"/>
    <w:next w:val="a"/>
    <w:qFormat/>
    <w:rsid w:val="00D3265A"/>
    <w:pPr>
      <w:keepNext/>
      <w:outlineLvl w:val="5"/>
    </w:pPr>
    <w:rPr>
      <w:b/>
      <w:bCs/>
      <w:sz w:val="26"/>
    </w:rPr>
  </w:style>
  <w:style w:type="paragraph" w:styleId="7">
    <w:name w:val="heading 7"/>
    <w:basedOn w:val="a"/>
    <w:next w:val="a"/>
    <w:link w:val="70"/>
    <w:qFormat/>
    <w:rsid w:val="00D3265A"/>
    <w:pPr>
      <w:keepNext/>
      <w:ind w:left="-60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D3265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D3265A"/>
    <w:rPr>
      <w:b/>
      <w:bCs/>
      <w:color w:val="000080"/>
    </w:rPr>
  </w:style>
  <w:style w:type="paragraph" w:styleId="a5">
    <w:name w:val="footnote text"/>
    <w:basedOn w:val="a"/>
    <w:semiHidden/>
    <w:rsid w:val="00D3265A"/>
    <w:rPr>
      <w:sz w:val="20"/>
      <w:szCs w:val="20"/>
    </w:rPr>
  </w:style>
  <w:style w:type="character" w:styleId="a6">
    <w:name w:val="footnote reference"/>
    <w:basedOn w:val="a0"/>
    <w:semiHidden/>
    <w:rsid w:val="00D3265A"/>
    <w:rPr>
      <w:vertAlign w:val="superscript"/>
    </w:rPr>
  </w:style>
  <w:style w:type="paragraph" w:styleId="20">
    <w:name w:val="Body Text 2"/>
    <w:basedOn w:val="a"/>
    <w:rsid w:val="00D3265A"/>
    <w:pPr>
      <w:jc w:val="both"/>
    </w:pPr>
    <w:rPr>
      <w:sz w:val="28"/>
    </w:rPr>
  </w:style>
  <w:style w:type="paragraph" w:styleId="a7">
    <w:name w:val="Body Text Indent"/>
    <w:basedOn w:val="a"/>
    <w:rsid w:val="00D3265A"/>
    <w:pPr>
      <w:ind w:firstLine="709"/>
      <w:jc w:val="both"/>
    </w:pPr>
    <w:rPr>
      <w:sz w:val="28"/>
      <w:szCs w:val="20"/>
    </w:rPr>
  </w:style>
  <w:style w:type="paragraph" w:styleId="a8">
    <w:name w:val="caption"/>
    <w:basedOn w:val="a"/>
    <w:next w:val="a"/>
    <w:qFormat/>
    <w:rsid w:val="00D3265A"/>
    <w:pPr>
      <w:framePr w:w="4678" w:h="3305" w:hSpace="141" w:wrap="auto" w:vAnchor="text" w:hAnchor="page" w:x="1908" w:y="62"/>
      <w:jc w:val="center"/>
    </w:pPr>
    <w:rPr>
      <w:rFonts w:ascii="Arial Cyr Chuv" w:hAnsi="Arial Cyr Chuv"/>
      <w:b/>
      <w:sz w:val="18"/>
      <w:szCs w:val="20"/>
    </w:rPr>
  </w:style>
  <w:style w:type="paragraph" w:styleId="30">
    <w:name w:val="Body Text Indent 3"/>
    <w:basedOn w:val="a"/>
    <w:rsid w:val="00D3265A"/>
    <w:pPr>
      <w:spacing w:line="360" w:lineRule="auto"/>
      <w:ind w:firstLine="709"/>
      <w:jc w:val="both"/>
    </w:pPr>
    <w:rPr>
      <w:sz w:val="26"/>
      <w:szCs w:val="20"/>
    </w:rPr>
  </w:style>
  <w:style w:type="paragraph" w:styleId="21">
    <w:name w:val="Body Text Indent 2"/>
    <w:basedOn w:val="a"/>
    <w:rsid w:val="00D3265A"/>
    <w:pPr>
      <w:ind w:firstLine="540"/>
      <w:jc w:val="both"/>
    </w:pPr>
  </w:style>
  <w:style w:type="paragraph" w:styleId="a9">
    <w:name w:val="Body Text"/>
    <w:basedOn w:val="a"/>
    <w:rsid w:val="00D3265A"/>
    <w:pPr>
      <w:jc w:val="both"/>
    </w:pPr>
    <w:rPr>
      <w:sz w:val="32"/>
    </w:rPr>
  </w:style>
  <w:style w:type="paragraph" w:customStyle="1" w:styleId="aa">
    <w:name w:val="Знак"/>
    <w:basedOn w:val="a"/>
    <w:rsid w:val="00AD35B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0">
    <w:name w:val="Обычный1"/>
    <w:rsid w:val="00AD35B3"/>
    <w:pPr>
      <w:spacing w:before="100" w:after="100"/>
    </w:pPr>
    <w:rPr>
      <w:snapToGrid w:val="0"/>
      <w:sz w:val="24"/>
    </w:rPr>
  </w:style>
  <w:style w:type="paragraph" w:styleId="ab">
    <w:name w:val="Balloon Text"/>
    <w:basedOn w:val="a"/>
    <w:semiHidden/>
    <w:rsid w:val="0003468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C7A70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C30B3D"/>
    <w:rPr>
      <w:sz w:val="28"/>
      <w:szCs w:val="24"/>
    </w:rPr>
  </w:style>
  <w:style w:type="paragraph" w:customStyle="1" w:styleId="ConsPlusTitle">
    <w:name w:val="ConsPlusTitle"/>
    <w:rsid w:val="00C30B3D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2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6A37C-9121-4846-96B6-23A63A7F1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4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н Шупашкар районěнчи Апаш Ял поселенийě</vt:lpstr>
    </vt:vector>
  </TitlesOfParts>
  <Company>CAP</Company>
  <LinksUpToDate>false</LinksUpToDate>
  <CharactersWithSpaces>5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н Шупашкар районěнчи Апаш Ял поселенийě</dc:title>
  <dc:creator>1</dc:creator>
  <cp:lastModifiedBy>Алина Фадеева</cp:lastModifiedBy>
  <cp:revision>21</cp:revision>
  <cp:lastPrinted>2023-03-30T07:24:00Z</cp:lastPrinted>
  <dcterms:created xsi:type="dcterms:W3CDTF">2018-02-08T13:47:00Z</dcterms:created>
  <dcterms:modified xsi:type="dcterms:W3CDTF">2023-04-06T06:11:00Z</dcterms:modified>
</cp:coreProperties>
</file>